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B8EE" w14:textId="77777777" w:rsidR="003A1567" w:rsidRPr="00C02C3F" w:rsidRDefault="003A1567" w:rsidP="003A1567">
      <w:pPr>
        <w:pStyle w:val="Attribution"/>
        <w:rPr>
          <w:color w:val="7F7F7F" w:themeColor="background2" w:themeShade="BF"/>
          <w:sz w:val="28"/>
          <w:szCs w:val="28"/>
        </w:rPr>
      </w:pPr>
      <w:r w:rsidRPr="00C02C3F">
        <w:rPr>
          <w:color w:val="7F7F7F" w:themeColor="background2" w:themeShade="BF"/>
          <w:sz w:val="28"/>
          <w:szCs w:val="28"/>
        </w:rPr>
        <w:t xml:space="preserve">Morteza </w:t>
      </w:r>
      <w:proofErr w:type="spellStart"/>
      <w:proofErr w:type="gramStart"/>
      <w:r w:rsidRPr="00C02C3F">
        <w:rPr>
          <w:color w:val="7F7F7F" w:themeColor="background2" w:themeShade="BF"/>
          <w:sz w:val="28"/>
          <w:szCs w:val="28"/>
        </w:rPr>
        <w:t>Kazemi</w:t>
      </w:r>
      <w:proofErr w:type="spellEnd"/>
      <w:r w:rsidRPr="00C02C3F">
        <w:rPr>
          <w:color w:val="7F7F7F" w:themeColor="background2" w:themeShade="BF"/>
          <w:sz w:val="28"/>
          <w:szCs w:val="28"/>
        </w:rPr>
        <w:t xml:space="preserve">  |</w:t>
      </w:r>
      <w:proofErr w:type="gramEnd"/>
      <w:r w:rsidRPr="00C02C3F">
        <w:rPr>
          <w:color w:val="7F7F7F" w:themeColor="background2" w:themeShade="BF"/>
          <w:sz w:val="28"/>
          <w:szCs w:val="28"/>
        </w:rPr>
        <w:t xml:space="preserve"> 97243054</w:t>
      </w:r>
    </w:p>
    <w:p w14:paraId="09015F87" w14:textId="77777777" w:rsidR="003A1567" w:rsidRPr="00C02C3F" w:rsidRDefault="003A1567" w:rsidP="003A1567">
      <w:pPr>
        <w:pStyle w:val="Body2"/>
        <w:rPr>
          <w:color w:val="7F7F7F" w:themeColor="background2" w:themeShade="BF"/>
          <w:sz w:val="28"/>
          <w:szCs w:val="28"/>
        </w:rPr>
      </w:pPr>
      <w:r w:rsidRPr="00C02C3F">
        <w:rPr>
          <w:color w:val="7F7F7F" w:themeColor="background2" w:themeShade="BF"/>
          <w:sz w:val="28"/>
          <w:szCs w:val="28"/>
        </w:rPr>
        <w:t xml:space="preserve">Amir Masoud Shaker | 97243081 </w:t>
      </w:r>
    </w:p>
    <w:p w14:paraId="14BA6216" w14:textId="09A17C79" w:rsidR="003A1567" w:rsidRPr="00C02C3F" w:rsidRDefault="00C346A5" w:rsidP="003A1567">
      <w:pPr>
        <w:pStyle w:val="Body2"/>
        <w:rPr>
          <w:color w:val="7F7F7F" w:themeColor="background2" w:themeShade="BF"/>
          <w:sz w:val="28"/>
          <w:szCs w:val="28"/>
        </w:rPr>
      </w:pPr>
      <w:r>
        <w:rPr>
          <w:color w:val="7F7F7F" w:themeColor="background2" w:themeShade="BF"/>
          <w:sz w:val="28"/>
          <w:szCs w:val="28"/>
        </w:rPr>
        <w:t>12</w:t>
      </w:r>
      <w:r w:rsidR="003A1567" w:rsidRPr="00C02C3F">
        <w:rPr>
          <w:color w:val="7F7F7F" w:themeColor="background2" w:themeShade="BF"/>
          <w:sz w:val="28"/>
          <w:szCs w:val="28"/>
        </w:rPr>
        <w:t>/</w:t>
      </w:r>
      <w:r>
        <w:rPr>
          <w:color w:val="7F7F7F" w:themeColor="background2" w:themeShade="BF"/>
          <w:sz w:val="28"/>
          <w:szCs w:val="28"/>
        </w:rPr>
        <w:t>12</w:t>
      </w:r>
      <w:r w:rsidR="003A1567" w:rsidRPr="00C02C3F">
        <w:rPr>
          <w:color w:val="7F7F7F" w:themeColor="background2" w:themeShade="BF"/>
          <w:sz w:val="28"/>
          <w:szCs w:val="28"/>
        </w:rPr>
        <w:t>/2021</w:t>
      </w:r>
    </w:p>
    <w:p w14:paraId="013247BC" w14:textId="54E65543" w:rsidR="00045C1F" w:rsidRPr="00045C1F" w:rsidRDefault="003A1567" w:rsidP="00045C1F">
      <w:pPr>
        <w:pStyle w:val="Body2"/>
        <w:jc w:val="center"/>
        <w:rPr>
          <w:color w:val="7030A0"/>
          <w:sz w:val="36"/>
          <w:szCs w:val="36"/>
        </w:rPr>
      </w:pPr>
      <w:r w:rsidRPr="00C33093">
        <w:rPr>
          <w:color w:val="7030A0"/>
          <w:sz w:val="36"/>
          <w:szCs w:val="36"/>
        </w:rPr>
        <w:t>Homework #</w:t>
      </w:r>
      <w:r w:rsidR="00C346A5">
        <w:rPr>
          <w:color w:val="7030A0"/>
          <w:sz w:val="36"/>
          <w:szCs w:val="36"/>
        </w:rPr>
        <w:t>7</w:t>
      </w:r>
    </w:p>
    <w:p w14:paraId="0F616AA1" w14:textId="04415F9B" w:rsidR="00237443" w:rsidRDefault="00237443" w:rsidP="00237443">
      <w:pPr>
        <w:pStyle w:val="Heading1"/>
        <w:rPr>
          <w:color w:val="0070C0"/>
        </w:rPr>
      </w:pPr>
      <w:r>
        <w:rPr>
          <w:color w:val="0070C0"/>
        </w:rPr>
        <w:t>Q1</w:t>
      </w:r>
    </w:p>
    <w:p w14:paraId="5AFD75E1" w14:textId="77777777" w:rsidR="00773D6A" w:rsidRPr="00773D6A" w:rsidRDefault="00773D6A" w:rsidP="00773D6A"/>
    <w:p w14:paraId="0B362F31" w14:textId="4511176E" w:rsidR="00773D6A" w:rsidRDefault="00773D6A" w:rsidP="00271BAE">
      <w:r w:rsidRPr="005B4175">
        <w:rPr>
          <w:b/>
          <w:bCs/>
        </w:rPr>
        <w:t xml:space="preserve">Dual-tone multi-frequency signaling (DTMF) </w:t>
      </w:r>
      <w:r>
        <w:t>is a signaling system</w:t>
      </w:r>
      <w:r w:rsidR="00421AFB">
        <w:t xml:space="preserve"> used in telecommunication</w:t>
      </w:r>
      <w:r>
        <w:t xml:space="preserve"> </w:t>
      </w:r>
      <w:r w:rsidR="00421AFB">
        <w:t xml:space="preserve">which uses </w:t>
      </w:r>
      <w:r>
        <w:t>voice-frequency band over telephone lines between communication devices and switching centers.</w:t>
      </w:r>
      <w:r w:rsidR="00DD2A04">
        <w:t xml:space="preserve"> </w:t>
      </w:r>
      <w:r w:rsidR="0004679E">
        <w:t>it</w:t>
      </w:r>
      <w:r w:rsidR="00271BAE" w:rsidRPr="00773D6A">
        <w:t xml:space="preserve"> uses </w:t>
      </w:r>
      <w:r w:rsidR="00271BAE" w:rsidRPr="00271BAE">
        <w:rPr>
          <w:b/>
          <w:bCs/>
        </w:rPr>
        <w:t>eight audio frequencies</w:t>
      </w:r>
      <w:r w:rsidR="00271BAE" w:rsidRPr="00773D6A">
        <w:t xml:space="preserve"> in pairs </w:t>
      </w:r>
      <w:r w:rsidR="0004679E">
        <w:t xml:space="preserve">of two </w:t>
      </w:r>
      <w:r w:rsidR="00271BAE" w:rsidRPr="00773D6A">
        <w:t>to represent 16 signals</w:t>
      </w:r>
      <w:r w:rsidR="00271BAE">
        <w:t xml:space="preserve"> (</w:t>
      </w:r>
      <w:r w:rsidR="004D33CE">
        <w:t>0 to 9</w:t>
      </w:r>
      <w:r w:rsidR="00271BAE">
        <w:t xml:space="preserve">, </w:t>
      </w:r>
      <w:r w:rsidR="00271BAE" w:rsidRPr="00773D6A">
        <w:t>A to D, # and *</w:t>
      </w:r>
      <w:r w:rsidR="00271BAE">
        <w:t>)</w:t>
      </w:r>
      <w:r w:rsidR="00271BAE" w:rsidRPr="00773D6A">
        <w:t xml:space="preserve">. </w:t>
      </w:r>
      <w:r w:rsidR="00271BAE">
        <w:t>These signals do not</w:t>
      </w:r>
      <w:r w:rsidR="00271BAE" w:rsidRPr="00773D6A">
        <w:t xml:space="preserve"> need</w:t>
      </w:r>
      <w:r w:rsidR="00271BAE">
        <w:t xml:space="preserve"> </w:t>
      </w:r>
      <w:r w:rsidR="00271BAE" w:rsidRPr="00773D6A">
        <w:t>operators on long-distance circuits</w:t>
      </w:r>
      <w:r w:rsidR="00271BAE">
        <w:t xml:space="preserve"> because they are audible tones in voice-frequency range and can be </w:t>
      </w:r>
      <w:r w:rsidR="00271BAE" w:rsidRPr="00773D6A">
        <w:t>transmitted through electrical repeaters and amplifiers, and over radio and microwave links</w:t>
      </w:r>
      <w:r w:rsidR="00271BAE">
        <w:t>.</w:t>
      </w:r>
    </w:p>
    <w:p w14:paraId="0CDDA237" w14:textId="77777777" w:rsidR="00D33359" w:rsidRPr="00773D6A" w:rsidRDefault="00D33359" w:rsidP="00D33359"/>
    <w:p w14:paraId="38BD0FBE" w14:textId="4CE5EB83" w:rsidR="00773D6A" w:rsidRPr="00773D6A" w:rsidRDefault="00773D6A" w:rsidP="00570F59">
      <w:r w:rsidRPr="005B4175">
        <w:rPr>
          <w:b/>
          <w:bCs/>
        </w:rPr>
        <w:t>Multi-frequency signaling (MF)</w:t>
      </w:r>
      <w:r w:rsidRPr="00773D6A">
        <w:t xml:space="preserve"> is us</w:t>
      </w:r>
      <w:r w:rsidR="00DD2A04">
        <w:t>ing</w:t>
      </w:r>
      <w:r w:rsidRPr="00773D6A">
        <w:t xml:space="preserve"> a </w:t>
      </w:r>
      <w:r w:rsidR="00DD2A04">
        <w:t xml:space="preserve">mix </w:t>
      </w:r>
      <w:r w:rsidRPr="00773D6A">
        <w:t>of two pure tone (pure sine wave) sounds</w:t>
      </w:r>
      <w:r w:rsidR="00DD2A04">
        <w:t xml:space="preserve"> for signaling</w:t>
      </w:r>
      <w:r w:rsidRPr="00773D6A">
        <w:t xml:space="preserve">. </w:t>
      </w:r>
      <w:r w:rsidR="00C57610">
        <w:t>One of the</w:t>
      </w:r>
      <w:r w:rsidRPr="00773D6A">
        <w:t xml:space="preserve"> MF signaling protocols </w:t>
      </w:r>
      <w:r w:rsidR="00C57610">
        <w:t>is</w:t>
      </w:r>
      <w:r w:rsidRPr="00773D6A">
        <w:t xml:space="preserve"> for in-band signaling between switching centers, where long-distance telephone operators use </w:t>
      </w:r>
      <w:r w:rsidR="004D33CE">
        <w:t>it</w:t>
      </w:r>
      <w:r w:rsidRPr="00773D6A">
        <w:t xml:space="preserve"> to </w:t>
      </w:r>
      <w:r w:rsidR="00B764B0">
        <w:t>route the</w:t>
      </w:r>
      <w:r w:rsidRPr="00773D6A">
        <w:t xml:space="preserve"> next destination telephone number. Based on </w:t>
      </w:r>
      <w:r w:rsidR="00351C59">
        <w:t>the</w:t>
      </w:r>
      <w:r w:rsidRPr="00773D6A">
        <w:t xml:space="preserve"> success with using MF to establish long-distance telephone calls, dual-tone multi-frequency signaling was developed for </w:t>
      </w:r>
      <w:r w:rsidRPr="005B4175">
        <w:rPr>
          <w:u w:val="single"/>
        </w:rPr>
        <w:t xml:space="preserve">end-user signaling without the </w:t>
      </w:r>
      <w:r w:rsidR="0004679E">
        <w:rPr>
          <w:u w:val="single"/>
        </w:rPr>
        <w:t>need</w:t>
      </w:r>
      <w:r w:rsidRPr="005B4175">
        <w:rPr>
          <w:u w:val="single"/>
        </w:rPr>
        <w:t xml:space="preserve"> of operators</w:t>
      </w:r>
      <w:r w:rsidRPr="00773D6A">
        <w:t>.</w:t>
      </w:r>
    </w:p>
    <w:p w14:paraId="7A3683A6" w14:textId="77777777" w:rsidR="00773D6A" w:rsidRPr="00773D6A" w:rsidRDefault="00773D6A" w:rsidP="00773D6A"/>
    <w:p w14:paraId="5D76D68F" w14:textId="2B88EF1C" w:rsidR="00813757" w:rsidRPr="00DD2A04" w:rsidRDefault="00773D6A" w:rsidP="00DD2A04">
      <w:r w:rsidRPr="00B764B0">
        <w:rPr>
          <w:b/>
          <w:bCs/>
        </w:rPr>
        <w:t>In order to prevent</w:t>
      </w:r>
      <w:r w:rsidR="00351C59" w:rsidRPr="00B764B0">
        <w:rPr>
          <w:b/>
          <w:bCs/>
        </w:rPr>
        <w:t xml:space="preserve"> interfering</w:t>
      </w:r>
      <w:r w:rsidRPr="00773D6A">
        <w:t xml:space="preserve"> consumer telephones </w:t>
      </w:r>
      <w:r w:rsidR="00351C59">
        <w:t>and</w:t>
      </w:r>
      <w:r w:rsidRPr="00773D6A">
        <w:t xml:space="preserve"> </w:t>
      </w:r>
      <w:r w:rsidR="00351C59">
        <w:t>routing</w:t>
      </w:r>
      <w:r w:rsidRPr="00773D6A">
        <w:t xml:space="preserve"> between telephone switching centers, DTMF frequencies differ from MF signaling protocols between switching centers.</w:t>
      </w:r>
      <w:r w:rsidR="00DD2A04">
        <w:t xml:space="preserve"> </w:t>
      </w:r>
      <w:proofErr w:type="gramStart"/>
      <w:r w:rsidR="00813757">
        <w:t>A</w:t>
      </w:r>
      <w:r w:rsidR="00DD2A04">
        <w:t>lso</w:t>
      </w:r>
      <w:proofErr w:type="gramEnd"/>
      <w:r w:rsidR="00DD2A04">
        <w:t xml:space="preserve"> a</w:t>
      </w:r>
      <w:r w:rsidR="00813757">
        <w:t xml:space="preserve">s DTMF signaling is often transmitted in-band with audio signals, </w:t>
      </w:r>
      <w:r w:rsidR="00351C59">
        <w:t xml:space="preserve">it </w:t>
      </w:r>
      <w:r w:rsidR="004D33CE">
        <w:t>has</w:t>
      </w:r>
      <w:r w:rsidR="00813757">
        <w:t xml:space="preserve"> limits for timing, frequency deviations, </w:t>
      </w:r>
      <w:r w:rsidR="00E7076C">
        <w:t>etc</w:t>
      </w:r>
      <w:r w:rsidR="00813757">
        <w:t>.</w:t>
      </w:r>
    </w:p>
    <w:p w14:paraId="00CAC0FF" w14:textId="77777777" w:rsidR="00DD2A04" w:rsidRDefault="00DD2A04" w:rsidP="00C57610"/>
    <w:p w14:paraId="66411851" w14:textId="63FAA823" w:rsidR="00E7076C" w:rsidRDefault="002B5442" w:rsidP="00B764B0">
      <w:r w:rsidRPr="00B764B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851E94" wp14:editId="6855A4FE">
            <wp:simplePos x="0" y="0"/>
            <wp:positionH relativeFrom="column">
              <wp:posOffset>5145751</wp:posOffset>
            </wp:positionH>
            <wp:positionV relativeFrom="paragraph">
              <wp:posOffset>3810</wp:posOffset>
            </wp:positionV>
            <wp:extent cx="912495" cy="9969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6A" w:rsidRPr="00B764B0">
        <w:rPr>
          <w:b/>
          <w:bCs/>
        </w:rPr>
        <w:t>The DTMF</w:t>
      </w:r>
      <w:r w:rsidR="00773D6A" w:rsidRPr="00773D6A">
        <w:t xml:space="preserve"> </w:t>
      </w:r>
      <w:r w:rsidR="00773D6A" w:rsidRPr="00B764B0">
        <w:rPr>
          <w:b/>
          <w:bCs/>
        </w:rPr>
        <w:t>telephone keypad</w:t>
      </w:r>
      <w:r w:rsidR="00773D6A" w:rsidRPr="00773D6A">
        <w:t xml:space="preserve"> is </w:t>
      </w:r>
      <w:r w:rsidR="00EF08E6">
        <w:t>shown in the right</w:t>
      </w:r>
      <w:r>
        <w:t>. R</w:t>
      </w:r>
      <w:r w:rsidR="00773D6A" w:rsidRPr="00773D6A">
        <w:t>ow</w:t>
      </w:r>
      <w:r>
        <w:t xml:space="preserve">s and </w:t>
      </w:r>
      <w:r w:rsidR="001F2B51">
        <w:t>column</w:t>
      </w:r>
      <w:r>
        <w:t xml:space="preserve">s </w:t>
      </w:r>
      <w:r w:rsidR="00EF08E6">
        <w:t>show</w:t>
      </w:r>
      <w:r w:rsidR="00773D6A" w:rsidRPr="00773D6A">
        <w:t xml:space="preserve"> the frequency component</w:t>
      </w:r>
      <w:r w:rsidR="00B764B0">
        <w:t>s</w:t>
      </w:r>
      <w:r w:rsidR="00773D6A" w:rsidRPr="00773D6A">
        <w:t xml:space="preserve">. </w:t>
      </w:r>
      <w:r w:rsidR="00B764B0">
        <w:t xml:space="preserve">As an illustrative </w:t>
      </w:r>
      <w:r w:rsidR="00773D6A" w:rsidRPr="00773D6A">
        <w:t xml:space="preserve">example, </w:t>
      </w:r>
      <w:r>
        <w:t xml:space="preserve">pressing </w:t>
      </w:r>
      <w:r w:rsidR="00773D6A" w:rsidRPr="00773D6A">
        <w:t>1</w:t>
      </w:r>
      <w:r>
        <w:t>,</w:t>
      </w:r>
      <w:r w:rsidR="00773D6A" w:rsidRPr="00773D6A">
        <w:t xml:space="preserve"> produces a </w:t>
      </w:r>
      <w:r w:rsidR="00B764B0">
        <w:t>mix</w:t>
      </w:r>
      <w:r w:rsidR="00773D6A" w:rsidRPr="00773D6A">
        <w:t xml:space="preserve"> of a 697 Hz and a 1209 Hz tone</w:t>
      </w:r>
      <w:r w:rsidR="00EF08E6">
        <w:t xml:space="preserve"> that</w:t>
      </w:r>
      <w:r w:rsidR="00773D6A" w:rsidRPr="00773D6A">
        <w:t xml:space="preserve"> </w:t>
      </w:r>
      <w:r w:rsidR="00EF08E6">
        <w:t>is</w:t>
      </w:r>
      <w:r w:rsidR="00773D6A" w:rsidRPr="00773D6A">
        <w:t xml:space="preserve"> decoded by the switching center to determine the keys pressed by the user.</w:t>
      </w:r>
    </w:p>
    <w:p w14:paraId="3FF8EE63" w14:textId="35364548" w:rsidR="00C57610" w:rsidRDefault="00435721" w:rsidP="00D33359">
      <w:proofErr w:type="gramStart"/>
      <w:r>
        <w:t xml:space="preserve">Symbols </w:t>
      </w:r>
      <w:r w:rsidR="00E7076C">
        <w:t xml:space="preserve"> #</w:t>
      </w:r>
      <w:proofErr w:type="gramEnd"/>
      <w:r w:rsidR="00E7076C">
        <w:t xml:space="preserve">,*,A, B, C and D were added </w:t>
      </w:r>
      <w:r w:rsidR="00C57610">
        <w:t xml:space="preserve">to </w:t>
      </w:r>
      <w:r w:rsidR="00EF08E6">
        <w:t xml:space="preserve">the keypad to </w:t>
      </w:r>
      <w:r w:rsidR="00C57610">
        <w:t xml:space="preserve">access computers and automated response systems. </w:t>
      </w:r>
      <w:r w:rsidR="00E7076C">
        <w:t>However, i</w:t>
      </w:r>
      <w:r w:rsidR="00C57610">
        <w:t>n the end</w:t>
      </w:r>
      <w:r>
        <w:t>, A to D</w:t>
      </w:r>
      <w:r w:rsidR="00C57610">
        <w:t xml:space="preserve"> keys were dropped from most phones</w:t>
      </w:r>
      <w:r w:rsidR="00E7076C">
        <w:t>, they</w:t>
      </w:r>
      <w:r w:rsidR="00C57610">
        <w:t xml:space="preserve"> could be used to assert certain privilege and priority for calls, </w:t>
      </w:r>
      <w:r w:rsidR="00E7076C">
        <w:t xml:space="preserve">control </w:t>
      </w:r>
      <w:r w:rsidR="00C57610">
        <w:t>network</w:t>
      </w:r>
      <w:r w:rsidR="00E7076C">
        <w:t xml:space="preserve">, </w:t>
      </w:r>
      <w:r w:rsidR="00D33359">
        <w:t>select menu items, etc.</w:t>
      </w:r>
    </w:p>
    <w:p w14:paraId="4BDE3457" w14:textId="77777777" w:rsidR="00C57610" w:rsidRDefault="00C57610" w:rsidP="00C57610"/>
    <w:p w14:paraId="54A98D7A" w14:textId="7E0CACE6" w:rsidR="004D33CE" w:rsidRDefault="004D33CE" w:rsidP="004D33CE">
      <w:r>
        <w:t xml:space="preserve">The telephone keypad system replaced rotary </w:t>
      </w:r>
      <w:proofErr w:type="gramStart"/>
      <w:r>
        <w:t>dial(</w:t>
      </w:r>
      <w:proofErr w:type="gramEnd"/>
      <w:r w:rsidRPr="00773D6A">
        <w:t>dial pulse</w:t>
      </w:r>
      <w:r>
        <w:t xml:space="preserve">) with the help of DTMF. It was also used in caller ID systems to transfer caller information, in cassettes for information encoding and in </w:t>
      </w:r>
      <w:r w:rsidRPr="00773D6A">
        <w:t>television broadcast</w:t>
      </w:r>
      <w:r>
        <w:t xml:space="preserve">ing and </w:t>
      </w:r>
      <w:r w:rsidRPr="00773D6A">
        <w:t>control</w:t>
      </w:r>
      <w:r>
        <w:t>ling</w:t>
      </w:r>
      <w:r w:rsidRPr="00773D6A">
        <w:t xml:space="preserve"> remote transmitters</w:t>
      </w:r>
      <w:r>
        <w:t>.</w:t>
      </w:r>
    </w:p>
    <w:p w14:paraId="2EE7BE15" w14:textId="7DBF60F0" w:rsidR="005D3061" w:rsidRDefault="005D3061" w:rsidP="005D3061"/>
    <w:p w14:paraId="31F6E4F4" w14:textId="67BA3197" w:rsidR="00B614D9" w:rsidRDefault="00B614D9" w:rsidP="005D3061"/>
    <w:p w14:paraId="4A8AB9FC" w14:textId="470DD190" w:rsidR="00B614D9" w:rsidRDefault="00B614D9" w:rsidP="005D3061"/>
    <w:p w14:paraId="782D530E" w14:textId="7DD846CE" w:rsidR="00B614D9" w:rsidRDefault="00B614D9" w:rsidP="005D3061"/>
    <w:p w14:paraId="0259B7F5" w14:textId="77777777" w:rsidR="004D33CE" w:rsidRDefault="004D33CE" w:rsidP="00B614D9"/>
    <w:p w14:paraId="280016DD" w14:textId="68E05CEC" w:rsidR="00B614D9" w:rsidRDefault="00B614D9" w:rsidP="00B614D9">
      <w:r>
        <w:t>The code for the question is in the following page:</w:t>
      </w:r>
    </w:p>
    <w:bookmarkStart w:id="0" w:name="_MON_1700734794"/>
    <w:bookmarkEnd w:id="0"/>
    <w:p w14:paraId="322BE0D3" w14:textId="662E19BE" w:rsidR="00B614D9" w:rsidRDefault="00B614D9" w:rsidP="005D3061">
      <w:r>
        <w:object w:dxaOrig="9360" w:dyaOrig="12687" w14:anchorId="376D8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4.2pt" o:ole="">
            <v:imagedata r:id="rId9" o:title=""/>
          </v:shape>
          <o:OLEObject Type="Embed" ProgID="Word.Document.12" ShapeID="_x0000_i1025" DrawAspect="Content" ObjectID="_1700789228" r:id="rId10">
            <o:FieldCodes>\s</o:FieldCodes>
          </o:OLEObject>
        </w:object>
      </w:r>
    </w:p>
    <w:p w14:paraId="5FF7585C" w14:textId="77777777" w:rsidR="00CC6625" w:rsidRDefault="00CC6625" w:rsidP="00CC6625">
      <w:pPr>
        <w:pStyle w:val="Heading1"/>
        <w:rPr>
          <w:color w:val="0070C0"/>
        </w:rPr>
      </w:pPr>
      <w:r w:rsidRPr="00C02C3F">
        <w:rPr>
          <w:color w:val="0070C0"/>
        </w:rPr>
        <w:lastRenderedPageBreak/>
        <w:t>Q</w:t>
      </w:r>
      <w:r>
        <w:rPr>
          <w:color w:val="0070C0"/>
        </w:rPr>
        <w:t>2</w:t>
      </w:r>
    </w:p>
    <w:p w14:paraId="2F059BA3" w14:textId="77777777" w:rsidR="00CC6625" w:rsidRDefault="00CC6625" w:rsidP="00CC6625">
      <w:pPr>
        <w:rPr>
          <w:lang w:bidi="fa-IR"/>
        </w:rPr>
      </w:pPr>
    </w:p>
    <w:p w14:paraId="05308A5E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 xml:space="preserve">In the </w:t>
      </w:r>
      <w:proofErr w:type="spellStart"/>
      <w:r w:rsidRPr="00C579D0">
        <w:rPr>
          <w:rFonts w:asciiTheme="majorHAnsi" w:hAnsiTheme="majorHAnsi"/>
          <w:lang w:bidi="fa-IR"/>
        </w:rPr>
        <w:t>Piano_simulation.m</w:t>
      </w:r>
      <w:proofErr w:type="spellEnd"/>
      <w:r w:rsidRPr="00C579D0">
        <w:rPr>
          <w:rFonts w:asciiTheme="majorHAnsi" w:hAnsiTheme="majorHAnsi"/>
          <w:lang w:bidi="fa-IR"/>
        </w:rPr>
        <w:t xml:space="preserve"> file, we simulated two octaves of piano (starting at middle C).</w:t>
      </w:r>
    </w:p>
    <w:p w14:paraId="3238FCEF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>It has both white and black keys (which means all the notes in each octave) and they are placed similar to real piano.</w:t>
      </w:r>
    </w:p>
    <w:p w14:paraId="4F4C2CEC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proofErr w:type="gramStart"/>
      <w:r w:rsidRPr="00C579D0">
        <w:rPr>
          <w:rFonts w:asciiTheme="majorHAnsi" w:hAnsiTheme="majorHAnsi"/>
          <w:lang w:bidi="fa-IR"/>
        </w:rPr>
        <w:t>First</w:t>
      </w:r>
      <w:proofErr w:type="gramEnd"/>
      <w:r w:rsidRPr="00C579D0">
        <w:rPr>
          <w:rFonts w:asciiTheme="majorHAnsi" w:hAnsiTheme="majorHAnsi"/>
          <w:lang w:bidi="fa-IR"/>
        </w:rPr>
        <w:t xml:space="preserve"> we create an </w:t>
      </w:r>
      <w:proofErr w:type="spellStart"/>
      <w:r w:rsidRPr="00C579D0">
        <w:rPr>
          <w:rFonts w:asciiTheme="majorHAnsi" w:hAnsiTheme="majorHAnsi"/>
          <w:lang w:bidi="fa-IR"/>
        </w:rPr>
        <w:t>audiorecorder</w:t>
      </w:r>
      <w:proofErr w:type="spellEnd"/>
      <w:r w:rsidRPr="00C579D0">
        <w:rPr>
          <w:rFonts w:asciiTheme="majorHAnsi" w:hAnsiTheme="majorHAnsi"/>
          <w:lang w:bidi="fa-IR"/>
        </w:rPr>
        <w:t xml:space="preserve"> object which helps us to record the sound of piano and we record for 20 seconds. We set a name for the audio file that we’re going to make and using </w:t>
      </w:r>
      <w:proofErr w:type="spellStart"/>
      <w:r w:rsidRPr="00C579D0">
        <w:rPr>
          <w:rFonts w:asciiTheme="majorHAnsi" w:hAnsiTheme="majorHAnsi"/>
          <w:lang w:bidi="fa-IR"/>
        </w:rPr>
        <w:t>audiowrite</w:t>
      </w:r>
      <w:proofErr w:type="spellEnd"/>
      <w:r w:rsidRPr="00C579D0">
        <w:rPr>
          <w:rFonts w:asciiTheme="majorHAnsi" w:hAnsiTheme="majorHAnsi"/>
          <w:lang w:bidi="fa-IR"/>
        </w:rPr>
        <w:t>, we write the audio file in the directory that we are in it.</w:t>
      </w:r>
    </w:p>
    <w:p w14:paraId="38643A3E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>Then we start our most important part of code.</w:t>
      </w:r>
    </w:p>
    <w:p w14:paraId="781B3490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>We create an empty figure which responds to the keyboard.</w:t>
      </w:r>
    </w:p>
    <w:p w14:paraId="46BC6290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>The write the function key, that uses a switch case structure in it to determine the right frequency for each key.</w:t>
      </w:r>
    </w:p>
    <w:p w14:paraId="441DF7AB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>We start at C4 and end at C6# which contains a little bit more than two octaves.</w:t>
      </w:r>
    </w:p>
    <w:p w14:paraId="4CB32E4B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 xml:space="preserve">We have a formula for computing the frequency for each node and that is: </w:t>
      </w:r>
    </w:p>
    <w:p w14:paraId="1103BE8D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proofErr w:type="spellStart"/>
      <w:r w:rsidRPr="00C579D0">
        <w:rPr>
          <w:rFonts w:asciiTheme="majorHAnsi" w:hAnsiTheme="majorHAnsi"/>
          <w:lang w:bidi="fa-IR"/>
        </w:rPr>
        <w:t>freq</w:t>
      </w:r>
      <w:proofErr w:type="spellEnd"/>
      <w:r w:rsidRPr="00C579D0">
        <w:rPr>
          <w:rFonts w:asciiTheme="majorHAnsi" w:hAnsiTheme="majorHAnsi"/>
          <w:lang w:bidi="fa-IR"/>
        </w:rPr>
        <w:t xml:space="preserve"> = 2 ^ ((n-49)/12) * 440</w:t>
      </w:r>
    </w:p>
    <w:p w14:paraId="57B1EFC1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 xml:space="preserve">In the </w:t>
      </w:r>
      <w:proofErr w:type="spellStart"/>
      <w:r w:rsidRPr="00C579D0">
        <w:rPr>
          <w:rFonts w:asciiTheme="majorHAnsi" w:hAnsiTheme="majorHAnsi"/>
          <w:lang w:bidi="fa-IR"/>
        </w:rPr>
        <w:t>frequency_values.m</w:t>
      </w:r>
      <w:proofErr w:type="spellEnd"/>
      <w:r w:rsidRPr="00C579D0">
        <w:rPr>
          <w:rFonts w:asciiTheme="majorHAnsi" w:hAnsiTheme="majorHAnsi"/>
          <w:lang w:bidi="fa-IR"/>
        </w:rPr>
        <w:t xml:space="preserve"> file, we compute frequencies for all the notes between C4 and C6# just to make sure that the values in our key function our correct.</w:t>
      </w:r>
    </w:p>
    <w:p w14:paraId="6047925B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>Finally, we create the wave for each note and pass it to sound function which converts the signal data to sound.</w:t>
      </w:r>
    </w:p>
    <w:p w14:paraId="34C6A5B2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>Three audio files named audio1, audio2, audio3 are created.</w:t>
      </w:r>
    </w:p>
    <w:p w14:paraId="43CF6213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</w:p>
    <w:p w14:paraId="05F24687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r w:rsidRPr="00C579D0">
        <w:rPr>
          <w:rFonts w:asciiTheme="majorHAnsi" w:hAnsiTheme="majorHAnsi"/>
          <w:lang w:bidi="fa-IR"/>
        </w:rPr>
        <w:t>Resources:</w:t>
      </w:r>
    </w:p>
    <w:p w14:paraId="3A88516E" w14:textId="77777777" w:rsidR="00CC6625" w:rsidRPr="00C579D0" w:rsidRDefault="00CC6625" w:rsidP="00CC6625">
      <w:pPr>
        <w:rPr>
          <w:rFonts w:asciiTheme="majorHAnsi" w:hAnsiTheme="majorHAnsi"/>
        </w:rPr>
      </w:pPr>
      <w:hyperlink r:id="rId11" w:history="1">
        <w:r w:rsidRPr="00C579D0">
          <w:rPr>
            <w:rFonts w:asciiTheme="majorHAnsi" w:hAnsiTheme="majorHAnsi"/>
            <w:color w:val="0000FF"/>
            <w:u w:val="single"/>
          </w:rPr>
          <w:t>Piano - File Exchange - MATLAB Central (mathworks.com)</w:t>
        </w:r>
      </w:hyperlink>
    </w:p>
    <w:p w14:paraId="1AA8BF22" w14:textId="77777777" w:rsidR="00CC6625" w:rsidRPr="00C579D0" w:rsidRDefault="00CC6625" w:rsidP="00CC6625">
      <w:pPr>
        <w:rPr>
          <w:rFonts w:asciiTheme="majorHAnsi" w:hAnsiTheme="majorHAnsi"/>
        </w:rPr>
      </w:pPr>
      <w:hyperlink r:id="rId12" w:history="1">
        <w:r w:rsidRPr="00C579D0">
          <w:rPr>
            <w:rFonts w:asciiTheme="majorHAnsi" w:hAnsiTheme="majorHAnsi"/>
            <w:color w:val="0000FF"/>
            <w:u w:val="single"/>
          </w:rPr>
          <w:t>Piano key frequencies - Wikipedia</w:t>
        </w:r>
      </w:hyperlink>
    </w:p>
    <w:p w14:paraId="56B92A7B" w14:textId="77777777" w:rsidR="00CC6625" w:rsidRPr="00C579D0" w:rsidRDefault="00CC6625" w:rsidP="00CC6625">
      <w:pPr>
        <w:rPr>
          <w:rFonts w:asciiTheme="majorHAnsi" w:hAnsiTheme="majorHAnsi"/>
          <w:lang w:bidi="fa-IR"/>
        </w:rPr>
      </w:pPr>
      <w:hyperlink r:id="rId13" w:history="1">
        <w:r w:rsidRPr="00C579D0">
          <w:rPr>
            <w:rFonts w:asciiTheme="majorHAnsi" w:hAnsiTheme="majorHAnsi"/>
            <w:color w:val="0000FF"/>
            <w:u w:val="single"/>
          </w:rPr>
          <w:t>Record and Play Audio - MATLAB &amp; Simulink - MathWorks Deutschland</w:t>
        </w:r>
      </w:hyperlink>
    </w:p>
    <w:p w14:paraId="189F9431" w14:textId="77777777" w:rsidR="00CC6625" w:rsidRDefault="00CC6625" w:rsidP="00CC6625"/>
    <w:p w14:paraId="3D04D7AB" w14:textId="77777777" w:rsidR="00CC6625" w:rsidRDefault="00CC6625" w:rsidP="00CC6625"/>
    <w:p w14:paraId="7DD299FA" w14:textId="77777777" w:rsidR="00CC6625" w:rsidRDefault="00CC6625" w:rsidP="00CC6625"/>
    <w:p w14:paraId="136A0A61" w14:textId="77777777" w:rsidR="00CC6625" w:rsidRDefault="00CC6625" w:rsidP="00CC6625"/>
    <w:p w14:paraId="661CD6C5" w14:textId="77777777" w:rsidR="00CC6625" w:rsidRDefault="00CC6625" w:rsidP="00CC6625"/>
    <w:p w14:paraId="7B6831DC" w14:textId="77777777" w:rsidR="00CC6625" w:rsidRDefault="00CC6625" w:rsidP="00CC6625"/>
    <w:p w14:paraId="674DAD25" w14:textId="77777777" w:rsidR="00CC6625" w:rsidRDefault="00CC6625" w:rsidP="00CC6625"/>
    <w:p w14:paraId="29F857C2" w14:textId="77777777" w:rsidR="00CC6625" w:rsidRDefault="00CC6625" w:rsidP="00CC6625"/>
    <w:p w14:paraId="374B75DC" w14:textId="77777777" w:rsidR="00CC6625" w:rsidRDefault="00CC6625" w:rsidP="00CC6625"/>
    <w:p w14:paraId="64F53E3B" w14:textId="77777777" w:rsidR="00CC6625" w:rsidRDefault="00CC6625" w:rsidP="00CC6625"/>
    <w:p w14:paraId="2F6137F3" w14:textId="77777777" w:rsidR="00CC6625" w:rsidRDefault="00CC6625" w:rsidP="00CC6625"/>
    <w:p w14:paraId="3FAC28F0" w14:textId="77777777" w:rsidR="00CC6625" w:rsidRDefault="00CC6625" w:rsidP="00CC6625"/>
    <w:p w14:paraId="4AAB59DA" w14:textId="77777777" w:rsidR="00CC6625" w:rsidRDefault="00CC6625" w:rsidP="00CC6625"/>
    <w:p w14:paraId="2AA2D1CB" w14:textId="77777777" w:rsidR="00CC6625" w:rsidRDefault="00CC6625" w:rsidP="00CC6625"/>
    <w:p w14:paraId="43572B2B" w14:textId="77777777" w:rsidR="00CC6625" w:rsidRDefault="00CC6625" w:rsidP="00CC6625"/>
    <w:p w14:paraId="021FE2F9" w14:textId="77777777" w:rsidR="00CC6625" w:rsidRDefault="00CC6625" w:rsidP="00CC6625"/>
    <w:p w14:paraId="1C530F79" w14:textId="77777777" w:rsidR="00CC6625" w:rsidRDefault="00CC6625" w:rsidP="00CC6625"/>
    <w:p w14:paraId="39856476" w14:textId="77777777" w:rsidR="00CC6625" w:rsidRDefault="00CC6625" w:rsidP="00CC6625"/>
    <w:p w14:paraId="4D6BC2A1" w14:textId="77777777" w:rsidR="00CC6625" w:rsidRDefault="00CC6625" w:rsidP="00CC6625"/>
    <w:p w14:paraId="3A168A6F" w14:textId="77777777" w:rsidR="00CC6625" w:rsidRDefault="00CC6625" w:rsidP="00CC6625"/>
    <w:p w14:paraId="0DC9860A" w14:textId="77777777" w:rsidR="00CC6625" w:rsidRDefault="00CC6625" w:rsidP="00CC6625">
      <w:proofErr w:type="spellStart"/>
      <w:r>
        <w:rPr>
          <w:lang w:bidi="fa-IR"/>
        </w:rPr>
        <w:lastRenderedPageBreak/>
        <w:t>Piano_simulation</w:t>
      </w:r>
      <w:proofErr w:type="spellEnd"/>
      <w:r>
        <w:t xml:space="preserve">: </w:t>
      </w:r>
      <w:bookmarkStart w:id="1" w:name="_MON_1700417883"/>
      <w:bookmarkEnd w:id="1"/>
      <w:r>
        <w:object w:dxaOrig="8892" w:dyaOrig="12645" w14:anchorId="0AA65A0A">
          <v:shape id="_x0000_i1027" type="#_x0000_t75" style="width:444.6pt;height:632.4pt" o:ole="">
            <v:imagedata r:id="rId14" o:title=""/>
          </v:shape>
          <o:OLEObject Type="Embed" ProgID="Word.Document.12" ShapeID="_x0000_i1027" DrawAspect="Content" ObjectID="_1700789229" r:id="rId15">
            <o:FieldCodes>\s</o:FieldCodes>
          </o:OLEObject>
        </w:object>
      </w:r>
    </w:p>
    <w:p w14:paraId="0727EC94" w14:textId="77777777" w:rsidR="00CC6625" w:rsidRDefault="00CC6625" w:rsidP="00CC6625">
      <w:proofErr w:type="spellStart"/>
      <w:r>
        <w:lastRenderedPageBreak/>
        <w:t>Frequency_values</w:t>
      </w:r>
      <w:proofErr w:type="spellEnd"/>
      <w:r>
        <w:t>:</w:t>
      </w:r>
    </w:p>
    <w:p w14:paraId="21AB8D0F" w14:textId="77777777" w:rsidR="00CC6625" w:rsidRDefault="00CC6625" w:rsidP="00CC6625"/>
    <w:bookmarkStart w:id="2" w:name="_MON_1700777281"/>
    <w:bookmarkEnd w:id="2"/>
    <w:p w14:paraId="4D4F4121" w14:textId="77777777" w:rsidR="00CC6625" w:rsidRPr="00E345DE" w:rsidRDefault="00CC6625" w:rsidP="00CC6625">
      <w:r>
        <w:object w:dxaOrig="9420" w:dyaOrig="3472" w14:anchorId="2AD8E782">
          <v:shape id="_x0000_i1028" type="#_x0000_t75" style="width:471.6pt;height:173.4pt" o:ole="">
            <v:imagedata r:id="rId16" o:title=""/>
          </v:shape>
          <o:OLEObject Type="Embed" ProgID="Word.Document.12" ShapeID="_x0000_i1028" DrawAspect="Content" ObjectID="_1700789230" r:id="rId17">
            <o:FieldCodes>\s</o:FieldCodes>
          </o:OLEObject>
        </w:object>
      </w:r>
    </w:p>
    <w:p w14:paraId="7482702B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4B161203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28BDE89D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18919B9D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250BA1F1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4A504E1A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05D11417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40FC6543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2DC589F1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0E49AAC9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3B299864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45C81715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282A69E8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7E2DA49F" w14:textId="77777777" w:rsidR="00CC6625" w:rsidRDefault="00CC6625" w:rsidP="00CC6625">
      <w:pPr>
        <w:pStyle w:val="Body2"/>
        <w:spacing w:before="240"/>
        <w:rPr>
          <w:color w:val="auto"/>
        </w:rPr>
      </w:pPr>
    </w:p>
    <w:p w14:paraId="38116292" w14:textId="77777777" w:rsidR="00CC6625" w:rsidRPr="00C02C3F" w:rsidRDefault="00CC6625" w:rsidP="00CC6625">
      <w:pPr>
        <w:pStyle w:val="Body2"/>
        <w:spacing w:before="240"/>
        <w:rPr>
          <w:color w:val="auto"/>
        </w:rPr>
      </w:pPr>
    </w:p>
    <w:p w14:paraId="0DFF49CB" w14:textId="77777777" w:rsidR="00CC6625" w:rsidRDefault="00CC6625" w:rsidP="00CC6625">
      <w:pPr>
        <w:pStyle w:val="Heading1"/>
        <w:rPr>
          <w:color w:val="0070C0"/>
        </w:rPr>
      </w:pPr>
      <w:r w:rsidRPr="00C02C3F">
        <w:rPr>
          <w:color w:val="0070C0"/>
        </w:rPr>
        <w:lastRenderedPageBreak/>
        <w:t>Q</w:t>
      </w:r>
      <w:r>
        <w:rPr>
          <w:color w:val="0070C0"/>
        </w:rPr>
        <w:t>3</w:t>
      </w:r>
    </w:p>
    <w:p w14:paraId="15BEA08E" w14:textId="77777777" w:rsidR="00CC6625" w:rsidRDefault="00CC6625" w:rsidP="00CC6625"/>
    <w:p w14:paraId="4D2216B7" w14:textId="0862C187" w:rsidR="00CC6625" w:rsidRPr="00C579D0" w:rsidRDefault="00CC6625" w:rsidP="00CC6625">
      <w:pPr>
        <w:rPr>
          <w:rFonts w:asciiTheme="majorHAnsi" w:hAnsiTheme="majorHAnsi"/>
        </w:rPr>
      </w:pPr>
      <w:r w:rsidRPr="00C579D0">
        <w:rPr>
          <w:rFonts w:asciiTheme="majorHAnsi" w:hAnsiTheme="majorHAnsi"/>
        </w:rPr>
        <w:t>How to debug an m-file with breakpoints:</w:t>
      </w:r>
    </w:p>
    <w:p w14:paraId="2FCE4DFD" w14:textId="2044BF11" w:rsidR="00CC6625" w:rsidRPr="00C579D0" w:rsidRDefault="00CC6625" w:rsidP="00CC6625">
      <w:pPr>
        <w:rPr>
          <w:rFonts w:asciiTheme="majorHAnsi" w:hAnsiTheme="majorHAnsi"/>
        </w:rPr>
      </w:pPr>
      <w:proofErr w:type="gramStart"/>
      <w:r w:rsidRPr="00C579D0">
        <w:rPr>
          <w:rFonts w:asciiTheme="majorHAnsi" w:hAnsiTheme="majorHAnsi"/>
        </w:rPr>
        <w:t>First</w:t>
      </w:r>
      <w:proofErr w:type="gramEnd"/>
      <w:r w:rsidRPr="00C579D0">
        <w:rPr>
          <w:rFonts w:asciiTheme="majorHAnsi" w:hAnsiTheme="majorHAnsi"/>
        </w:rPr>
        <w:t xml:space="preserve"> we should know that the debugging commands work on </w:t>
      </w:r>
      <w:r w:rsidR="00B475D8">
        <w:rPr>
          <w:rFonts w:asciiTheme="majorHAnsi" w:hAnsiTheme="majorHAnsi"/>
        </w:rPr>
        <w:t xml:space="preserve">both </w:t>
      </w:r>
      <w:r w:rsidRPr="00C579D0">
        <w:rPr>
          <w:rFonts w:asciiTheme="majorHAnsi" w:hAnsiTheme="majorHAnsi"/>
        </w:rPr>
        <w:t>functions</w:t>
      </w:r>
      <w:r w:rsidR="00B475D8">
        <w:rPr>
          <w:rFonts w:asciiTheme="majorHAnsi" w:hAnsiTheme="majorHAnsi"/>
        </w:rPr>
        <w:t xml:space="preserve"> and scripts.</w:t>
      </w:r>
    </w:p>
    <w:p w14:paraId="3B9F0B5C" w14:textId="5446F7F2" w:rsidR="00CC6625" w:rsidRDefault="00CC6625" w:rsidP="00CC6625">
      <w:pPr>
        <w:rPr>
          <w:rFonts w:asciiTheme="majorHAnsi" w:hAnsiTheme="majorHAnsi"/>
          <w:color w:val="333333"/>
          <w:shd w:val="clear" w:color="auto" w:fill="FFFFFF"/>
        </w:rPr>
      </w:pPr>
      <w:r>
        <w:rPr>
          <w:rFonts w:asciiTheme="majorHAnsi" w:hAnsiTheme="majorHAnsi"/>
          <w:color w:val="333333"/>
          <w:shd w:val="clear" w:color="auto" w:fill="FFFFFF"/>
        </w:rPr>
        <w:t xml:space="preserve">Here is our function that we want to </w:t>
      </w:r>
      <w:proofErr w:type="gramStart"/>
      <w:r>
        <w:rPr>
          <w:rFonts w:asciiTheme="majorHAnsi" w:hAnsiTheme="majorHAnsi"/>
          <w:color w:val="333333"/>
          <w:shd w:val="clear" w:color="auto" w:fill="FFFFFF"/>
        </w:rPr>
        <w:t>debug :</w:t>
      </w:r>
      <w:proofErr w:type="gramEnd"/>
    </w:p>
    <w:p w14:paraId="5F839A3E" w14:textId="77777777" w:rsidR="00CC6625" w:rsidRDefault="00CC6625" w:rsidP="00CC6625">
      <w:pPr>
        <w:rPr>
          <w:rFonts w:asciiTheme="majorHAnsi" w:hAnsiTheme="majorHAnsi"/>
          <w:color w:val="333333"/>
          <w:shd w:val="clear" w:color="auto" w:fill="FFFFFF"/>
        </w:rPr>
      </w:pPr>
    </w:p>
    <w:bookmarkStart w:id="3" w:name="_MON_1700781236"/>
    <w:bookmarkEnd w:id="3"/>
    <w:p w14:paraId="56C123D9" w14:textId="12725217" w:rsidR="00CC6625" w:rsidRDefault="002262AC" w:rsidP="00CC6625">
      <w:pPr>
        <w:rPr>
          <w:rFonts w:asciiTheme="majorHAnsi" w:hAnsiTheme="majorHAnsi"/>
          <w:color w:val="333333"/>
          <w:shd w:val="clear" w:color="auto" w:fill="FFFFFF"/>
        </w:rPr>
      </w:pPr>
      <w:r>
        <w:object w:dxaOrig="9360" w:dyaOrig="2243" w14:anchorId="5E3630B4">
          <v:shape id="_x0000_i1035" type="#_x0000_t75" style="width:468pt;height:112.2pt" o:ole="">
            <v:imagedata r:id="rId18" o:title=""/>
          </v:shape>
          <o:OLEObject Type="Embed" ProgID="Word.Document.12" ShapeID="_x0000_i1035" DrawAspect="Content" ObjectID="_1700789231" r:id="rId19">
            <o:FieldCodes>\s</o:FieldCodes>
          </o:OLEObject>
        </w:object>
      </w:r>
    </w:p>
    <w:p w14:paraId="4A89282E" w14:textId="77777777" w:rsidR="00CC6625" w:rsidRDefault="00CC6625" w:rsidP="00CC6625">
      <w:pPr>
        <w:rPr>
          <w:rFonts w:asciiTheme="majorHAnsi" w:hAnsiTheme="majorHAnsi"/>
          <w:color w:val="333333"/>
          <w:shd w:val="clear" w:color="auto" w:fill="FFFFFF"/>
        </w:rPr>
      </w:pPr>
      <w:proofErr w:type="gramStart"/>
      <w:r>
        <w:rPr>
          <w:rFonts w:asciiTheme="majorHAnsi" w:hAnsiTheme="majorHAnsi"/>
          <w:color w:val="333333"/>
          <w:shd w:val="clear" w:color="auto" w:fill="FFFFFF"/>
        </w:rPr>
        <w:t>First</w:t>
      </w:r>
      <w:proofErr w:type="gramEnd"/>
      <w:r>
        <w:rPr>
          <w:rFonts w:asciiTheme="majorHAnsi" w:hAnsiTheme="majorHAnsi"/>
          <w:color w:val="333333"/>
          <w:shd w:val="clear" w:color="auto" w:fill="FFFFFF"/>
        </w:rPr>
        <w:t xml:space="preserve"> we can use </w:t>
      </w:r>
      <w:proofErr w:type="spellStart"/>
      <w:r w:rsidRPr="00C579D0">
        <w:rPr>
          <w:rFonts w:asciiTheme="majorHAnsi" w:hAnsiTheme="majorHAnsi"/>
          <w:b/>
          <w:bCs/>
          <w:color w:val="333333"/>
          <w:shd w:val="clear" w:color="auto" w:fill="FFFFFF"/>
        </w:rPr>
        <w:t>dbtype</w:t>
      </w:r>
      <w:proofErr w:type="spellEnd"/>
      <w:r>
        <w:rPr>
          <w:rFonts w:asciiTheme="majorHAnsi" w:hAnsiTheme="majorHAnsi"/>
          <w:color w:val="333333"/>
          <w:shd w:val="clear" w:color="auto" w:fill="FFFFFF"/>
        </w:rPr>
        <w:t xml:space="preserve"> command to list the line numbers.</w:t>
      </w:r>
    </w:p>
    <w:p w14:paraId="0AD73937" w14:textId="77777777" w:rsidR="00CC6625" w:rsidRDefault="00CC6625" w:rsidP="00CC6625">
      <w:pPr>
        <w:rPr>
          <w:rFonts w:asciiTheme="majorHAnsi" w:hAnsiTheme="majorHAnsi"/>
          <w:color w:val="333333"/>
          <w:shd w:val="clear" w:color="auto" w:fill="FFFFFF"/>
        </w:rPr>
      </w:pPr>
    </w:p>
    <w:p w14:paraId="7DBAB7E9" w14:textId="77777777" w:rsidR="00CC6625" w:rsidRDefault="00CC6625" w:rsidP="00CC6625">
      <w:pPr>
        <w:rPr>
          <w:rFonts w:asciiTheme="majorHAnsi" w:hAnsiTheme="majorHAnsi"/>
          <w:color w:val="333333"/>
          <w:shd w:val="clear" w:color="auto" w:fill="FFFFFF"/>
        </w:rPr>
      </w:pPr>
    </w:p>
    <w:p w14:paraId="7F2E6A0A" w14:textId="77777777" w:rsidR="00CC6625" w:rsidRDefault="00CC6625" w:rsidP="00CC662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A15958F" wp14:editId="09178783">
            <wp:extent cx="5943600" cy="1579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056" w14:textId="77777777" w:rsidR="00CC6625" w:rsidRDefault="00CC6625" w:rsidP="00CC6625">
      <w:pPr>
        <w:rPr>
          <w:rFonts w:asciiTheme="majorHAnsi" w:hAnsiTheme="majorHAnsi"/>
        </w:rPr>
      </w:pPr>
    </w:p>
    <w:p w14:paraId="4BC4C313" w14:textId="77777777" w:rsidR="00CC6625" w:rsidRDefault="00CC6625" w:rsidP="00CC6625">
      <w:pPr>
        <w:rPr>
          <w:rFonts w:asciiTheme="majorHAnsi" w:hAnsiTheme="majorHAnsi"/>
        </w:rPr>
      </w:pPr>
    </w:p>
    <w:p w14:paraId="567C95F4" w14:textId="77777777" w:rsidR="00CC6625" w:rsidRDefault="00CC6625" w:rsidP="00CC6625">
      <w:pPr>
        <w:rPr>
          <w:rFonts w:asciiTheme="majorHAnsi" w:hAnsiTheme="majorHAnsi"/>
        </w:rPr>
      </w:pPr>
    </w:p>
    <w:p w14:paraId="04919A9E" w14:textId="77777777" w:rsidR="00CC6625" w:rsidRDefault="00CC6625" w:rsidP="00CC6625">
      <w:pPr>
        <w:rPr>
          <w:rFonts w:asciiTheme="majorHAnsi" w:hAnsiTheme="majorHAnsi"/>
        </w:rPr>
      </w:pPr>
    </w:p>
    <w:p w14:paraId="60E5653B" w14:textId="77777777" w:rsidR="00CC6625" w:rsidRDefault="00CC6625" w:rsidP="00CC6625">
      <w:pPr>
        <w:rPr>
          <w:rFonts w:asciiTheme="majorHAnsi" w:hAnsiTheme="majorHAnsi"/>
        </w:rPr>
      </w:pPr>
    </w:p>
    <w:p w14:paraId="5B696D5C" w14:textId="77777777" w:rsidR="00CC6625" w:rsidRDefault="00CC6625" w:rsidP="00CC6625">
      <w:pPr>
        <w:rPr>
          <w:rFonts w:asciiTheme="majorHAnsi" w:hAnsiTheme="majorHAnsi"/>
        </w:rPr>
      </w:pPr>
    </w:p>
    <w:p w14:paraId="769555F5" w14:textId="77777777" w:rsidR="00CC6625" w:rsidRDefault="00CC6625" w:rsidP="00CC6625">
      <w:pPr>
        <w:rPr>
          <w:rFonts w:asciiTheme="majorHAnsi" w:hAnsiTheme="majorHAnsi"/>
        </w:rPr>
      </w:pPr>
    </w:p>
    <w:p w14:paraId="5A0F9BA7" w14:textId="77777777" w:rsidR="00CC6625" w:rsidRDefault="00CC6625" w:rsidP="00CC6625">
      <w:pPr>
        <w:rPr>
          <w:rFonts w:asciiTheme="majorHAnsi" w:hAnsiTheme="majorHAnsi"/>
        </w:rPr>
      </w:pPr>
    </w:p>
    <w:p w14:paraId="23D3350E" w14:textId="77777777" w:rsidR="00CC6625" w:rsidRDefault="00CC6625" w:rsidP="00CC6625">
      <w:pPr>
        <w:rPr>
          <w:rFonts w:asciiTheme="majorHAnsi" w:hAnsiTheme="majorHAnsi"/>
        </w:rPr>
      </w:pPr>
    </w:p>
    <w:p w14:paraId="78A71653" w14:textId="77777777" w:rsidR="00CC6625" w:rsidRDefault="00CC6625" w:rsidP="00CC6625">
      <w:pPr>
        <w:rPr>
          <w:rFonts w:asciiTheme="majorHAnsi" w:hAnsiTheme="majorHAnsi"/>
        </w:rPr>
      </w:pPr>
    </w:p>
    <w:p w14:paraId="3D106FDB" w14:textId="77777777" w:rsidR="00CC6625" w:rsidRDefault="00CC6625" w:rsidP="00CC6625">
      <w:pPr>
        <w:rPr>
          <w:rFonts w:asciiTheme="majorHAnsi" w:hAnsiTheme="majorHAnsi"/>
        </w:rPr>
      </w:pPr>
    </w:p>
    <w:p w14:paraId="3A9FE838" w14:textId="77777777" w:rsidR="00CC6625" w:rsidRDefault="00CC6625" w:rsidP="00CC6625">
      <w:pPr>
        <w:rPr>
          <w:rFonts w:asciiTheme="majorHAnsi" w:hAnsiTheme="majorHAnsi"/>
        </w:rPr>
      </w:pPr>
    </w:p>
    <w:p w14:paraId="239C8702" w14:textId="77777777" w:rsidR="00CC6625" w:rsidRDefault="00CC6625" w:rsidP="00CC6625">
      <w:pPr>
        <w:rPr>
          <w:rFonts w:asciiTheme="majorHAnsi" w:hAnsiTheme="majorHAnsi"/>
        </w:rPr>
      </w:pPr>
    </w:p>
    <w:p w14:paraId="46F42953" w14:textId="77777777" w:rsidR="00CC6625" w:rsidRDefault="00CC6625" w:rsidP="00CC6625">
      <w:pPr>
        <w:rPr>
          <w:rFonts w:asciiTheme="majorHAnsi" w:hAnsiTheme="majorHAnsi"/>
        </w:rPr>
      </w:pPr>
    </w:p>
    <w:p w14:paraId="1FE22793" w14:textId="77777777" w:rsidR="00CC6625" w:rsidRDefault="00CC6625" w:rsidP="00CC6625">
      <w:pPr>
        <w:rPr>
          <w:rFonts w:asciiTheme="majorHAnsi" w:hAnsiTheme="majorHAnsi"/>
        </w:rPr>
      </w:pPr>
    </w:p>
    <w:p w14:paraId="421504C0" w14:textId="77777777" w:rsidR="00CC6625" w:rsidRDefault="00CC6625" w:rsidP="00CC6625">
      <w:pPr>
        <w:rPr>
          <w:rFonts w:asciiTheme="majorHAnsi" w:hAnsiTheme="majorHAnsi"/>
        </w:rPr>
      </w:pPr>
    </w:p>
    <w:p w14:paraId="3B640521" w14:textId="46C40004" w:rsidR="00CC6625" w:rsidRDefault="00CC6625" w:rsidP="00CC6625">
      <w:pPr>
        <w:rPr>
          <w:rFonts w:asciiTheme="majorHAnsi" w:hAnsiTheme="majorHAnsi"/>
        </w:rPr>
      </w:pPr>
    </w:p>
    <w:p w14:paraId="6841741D" w14:textId="77777777" w:rsidR="002262AC" w:rsidRDefault="002262AC" w:rsidP="00CC6625">
      <w:pPr>
        <w:rPr>
          <w:rFonts w:asciiTheme="majorHAnsi" w:hAnsiTheme="majorHAnsi"/>
        </w:rPr>
      </w:pPr>
    </w:p>
    <w:p w14:paraId="0725927E" w14:textId="77777777" w:rsidR="00CC6625" w:rsidRDefault="00CC6625" w:rsidP="00CC6625">
      <w:pPr>
        <w:rPr>
          <w:rFonts w:asciiTheme="majorHAnsi" w:hAnsiTheme="majorHAnsi"/>
        </w:rPr>
      </w:pPr>
    </w:p>
    <w:p w14:paraId="47719489" w14:textId="77777777" w:rsidR="00CC6625" w:rsidRDefault="00CC6625" w:rsidP="00CC6625">
      <w:pPr>
        <w:rPr>
          <w:rFonts w:asciiTheme="majorHAnsi" w:hAnsiTheme="majorHAnsi"/>
        </w:rPr>
      </w:pPr>
    </w:p>
    <w:p w14:paraId="6B5C1E6A" w14:textId="77777777" w:rsidR="00CC6625" w:rsidRDefault="00CC6625" w:rsidP="00CC6625">
      <w:pPr>
        <w:rPr>
          <w:rFonts w:asciiTheme="majorHAnsi" w:hAnsiTheme="majorHAnsi"/>
        </w:rPr>
      </w:pPr>
      <w:r w:rsidRPr="00D82FFC">
        <w:rPr>
          <w:rFonts w:asciiTheme="majorHAnsi" w:hAnsiTheme="majorHAnsi"/>
        </w:rPr>
        <w:lastRenderedPageBreak/>
        <w:t>Then</w:t>
      </w:r>
      <w:r>
        <w:rPr>
          <w:rFonts w:asciiTheme="majorHAnsi" w:hAnsiTheme="majorHAnsi"/>
        </w:rPr>
        <w:t xml:space="preserve"> we set our breakpoint in line that we want using </w:t>
      </w:r>
      <w:proofErr w:type="spellStart"/>
      <w:r w:rsidRPr="00D82FFC">
        <w:rPr>
          <w:rFonts w:asciiTheme="majorHAnsi" w:hAnsiTheme="majorHAnsi"/>
          <w:b/>
          <w:bCs/>
        </w:rPr>
        <w:t>dbstop</w:t>
      </w:r>
      <w:proofErr w:type="spellEnd"/>
      <w:r>
        <w:rPr>
          <w:rFonts w:asciiTheme="majorHAnsi" w:hAnsiTheme="majorHAnsi"/>
        </w:rPr>
        <w:t xml:space="preserve"> command:</w:t>
      </w:r>
    </w:p>
    <w:p w14:paraId="4807AFC2" w14:textId="77777777" w:rsidR="00CC6625" w:rsidRDefault="00CC6625" w:rsidP="00CC6625">
      <w:pPr>
        <w:rPr>
          <w:rFonts w:asciiTheme="majorHAnsi" w:hAnsiTheme="majorHAnsi"/>
        </w:rPr>
      </w:pPr>
    </w:p>
    <w:p w14:paraId="69EE8B01" w14:textId="77777777" w:rsidR="00CC6625" w:rsidRDefault="00CC6625" w:rsidP="00CC662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6B66A07" wp14:editId="7F0E8CA5">
            <wp:extent cx="5943600" cy="3442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83EB" w14:textId="77777777" w:rsidR="00CC6625" w:rsidRDefault="00CC6625" w:rsidP="00CC6625">
      <w:pPr>
        <w:rPr>
          <w:rFonts w:asciiTheme="majorHAnsi" w:hAnsiTheme="majorHAnsi"/>
        </w:rPr>
      </w:pPr>
    </w:p>
    <w:p w14:paraId="5B6CD76A" w14:textId="77777777" w:rsidR="00CC6625" w:rsidRDefault="00CC6625" w:rsidP="00CC6625">
      <w:pPr>
        <w:rPr>
          <w:rFonts w:asciiTheme="majorHAnsi" w:hAnsiTheme="majorHAnsi"/>
        </w:rPr>
      </w:pPr>
    </w:p>
    <w:p w14:paraId="7990DFE3" w14:textId="77777777" w:rsidR="00CC6625" w:rsidRDefault="00CC6625" w:rsidP="00CC662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C368AAD" wp14:editId="03730F0E">
            <wp:extent cx="5943600" cy="2675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F443" w14:textId="77777777" w:rsidR="00CC6625" w:rsidRDefault="00CC6625" w:rsidP="00CC6625">
      <w:pPr>
        <w:rPr>
          <w:rFonts w:asciiTheme="majorHAnsi" w:hAnsiTheme="majorHAnsi"/>
        </w:rPr>
      </w:pPr>
    </w:p>
    <w:p w14:paraId="3B4C7E4A" w14:textId="77777777" w:rsidR="00CC6625" w:rsidRDefault="00CC6625" w:rsidP="00CC6625">
      <w:pPr>
        <w:rPr>
          <w:rFonts w:asciiTheme="majorHAnsi" w:hAnsiTheme="majorHAnsi"/>
        </w:rPr>
      </w:pPr>
    </w:p>
    <w:p w14:paraId="0095AF75" w14:textId="77777777" w:rsidR="00CC6625" w:rsidRDefault="00CC6625" w:rsidP="00CC6625">
      <w:pPr>
        <w:rPr>
          <w:rFonts w:asciiTheme="majorHAnsi" w:hAnsiTheme="majorHAnsi"/>
        </w:rPr>
      </w:pPr>
    </w:p>
    <w:p w14:paraId="0978D56D" w14:textId="77777777" w:rsidR="00CC6625" w:rsidRDefault="00CC6625" w:rsidP="00CC6625">
      <w:pPr>
        <w:rPr>
          <w:rFonts w:asciiTheme="majorHAnsi" w:hAnsiTheme="majorHAnsi"/>
        </w:rPr>
      </w:pPr>
    </w:p>
    <w:p w14:paraId="7BA079BB" w14:textId="77777777" w:rsidR="00CC6625" w:rsidRDefault="00CC6625" w:rsidP="00CC6625">
      <w:pPr>
        <w:rPr>
          <w:rFonts w:asciiTheme="majorHAnsi" w:hAnsiTheme="majorHAnsi"/>
        </w:rPr>
      </w:pPr>
    </w:p>
    <w:p w14:paraId="566AFD0C" w14:textId="77777777" w:rsidR="00CC6625" w:rsidRDefault="00CC6625" w:rsidP="00CC6625">
      <w:pPr>
        <w:rPr>
          <w:rFonts w:asciiTheme="majorHAnsi" w:hAnsiTheme="majorHAnsi"/>
        </w:rPr>
      </w:pPr>
    </w:p>
    <w:p w14:paraId="617A8C33" w14:textId="77777777" w:rsidR="00CC6625" w:rsidRDefault="00CC6625" w:rsidP="00CC6625">
      <w:pPr>
        <w:rPr>
          <w:rFonts w:asciiTheme="majorHAnsi" w:hAnsiTheme="majorHAnsi"/>
        </w:rPr>
      </w:pPr>
    </w:p>
    <w:p w14:paraId="35616E60" w14:textId="77777777" w:rsidR="00CC6625" w:rsidRDefault="00CC6625" w:rsidP="00CC6625">
      <w:pPr>
        <w:rPr>
          <w:rFonts w:asciiTheme="majorHAnsi" w:hAnsiTheme="majorHAnsi"/>
        </w:rPr>
      </w:pPr>
    </w:p>
    <w:p w14:paraId="75D4174A" w14:textId="77777777" w:rsidR="00CC6625" w:rsidRDefault="00CC6625" w:rsidP="00CC662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Now we can see that the multiply by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is additional and should be removed.</w:t>
      </w:r>
    </w:p>
    <w:p w14:paraId="648E577C" w14:textId="77777777" w:rsidR="00CC6625" w:rsidRDefault="00CC6625" w:rsidP="00CC662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o</w:t>
      </w:r>
      <w:proofErr w:type="gramEnd"/>
      <w:r>
        <w:rPr>
          <w:rFonts w:asciiTheme="majorHAnsi" w:hAnsiTheme="majorHAnsi"/>
        </w:rPr>
        <w:t xml:space="preserve"> we fix the error easily:</w:t>
      </w:r>
    </w:p>
    <w:p w14:paraId="43BF1593" w14:textId="77777777" w:rsidR="00CC6625" w:rsidRDefault="00CC6625" w:rsidP="00CC6625">
      <w:pPr>
        <w:rPr>
          <w:rFonts w:asciiTheme="majorHAnsi" w:hAnsiTheme="majorHAnsi"/>
        </w:rPr>
      </w:pPr>
    </w:p>
    <w:p w14:paraId="14AB86F7" w14:textId="77777777" w:rsidR="00CC6625" w:rsidRDefault="00CC6625" w:rsidP="00CC662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0153778" wp14:editId="78FDD6F3">
            <wp:extent cx="5943600" cy="2689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6E0D" w14:textId="77777777" w:rsidR="00CC6625" w:rsidRDefault="00CC6625" w:rsidP="00CC6625">
      <w:pPr>
        <w:rPr>
          <w:rFonts w:asciiTheme="majorHAnsi" w:hAnsiTheme="majorHAnsi"/>
        </w:rPr>
      </w:pPr>
    </w:p>
    <w:p w14:paraId="353BA4AB" w14:textId="77777777" w:rsidR="00CC6625" w:rsidRDefault="00CC6625" w:rsidP="00CC6625">
      <w:pPr>
        <w:rPr>
          <w:rFonts w:asciiTheme="majorHAnsi" w:hAnsiTheme="majorHAnsi"/>
        </w:rPr>
      </w:pPr>
    </w:p>
    <w:p w14:paraId="4C28F396" w14:textId="77777777" w:rsidR="00CC6625" w:rsidRPr="00C579D0" w:rsidRDefault="00CC6625" w:rsidP="00CC6625">
      <w:pPr>
        <w:rPr>
          <w:rFonts w:asciiTheme="majorHAnsi" w:hAnsiTheme="majorHAnsi"/>
        </w:rPr>
      </w:pPr>
    </w:p>
    <w:p w14:paraId="119E8D7B" w14:textId="2A6D6E4F" w:rsidR="00CC6625" w:rsidRDefault="00CC6625" w:rsidP="005D3061"/>
    <w:p w14:paraId="432D857F" w14:textId="71B70B5F" w:rsidR="002262AC" w:rsidRDefault="002262AC" w:rsidP="005D3061">
      <w:r>
        <w:t xml:space="preserve">We can also use the </w:t>
      </w:r>
      <w:proofErr w:type="spellStart"/>
      <w:r>
        <w:t>Matlab</w:t>
      </w:r>
      <w:proofErr w:type="spellEnd"/>
      <w:r>
        <w:t xml:space="preserve"> GUI to debug. This is an easier way of debugging.</w:t>
      </w:r>
    </w:p>
    <w:p w14:paraId="42F04A8E" w14:textId="77777777" w:rsidR="002262AC" w:rsidRDefault="002262AC" w:rsidP="005D3061"/>
    <w:p w14:paraId="163C2B88" w14:textId="2229DECF" w:rsidR="002262AC" w:rsidRDefault="002262AC" w:rsidP="005D3061">
      <w:r>
        <w:t>First, we can put the breakpoints by clicking on the left side of the editor pane. We can have multiple breakpoints in one file.</w:t>
      </w:r>
    </w:p>
    <w:p w14:paraId="3B5563FF" w14:textId="77777777" w:rsidR="00904FC7" w:rsidRDefault="00904FC7" w:rsidP="005D3061"/>
    <w:p w14:paraId="7F6C60E8" w14:textId="55E9FB56" w:rsidR="002262AC" w:rsidRDefault="00904FC7" w:rsidP="005D3061">
      <w:r>
        <w:rPr>
          <w:noProof/>
        </w:rPr>
        <w:drawing>
          <wp:inline distT="0" distB="0" distL="0" distR="0" wp14:anchorId="118C6ED3" wp14:editId="07A3636C">
            <wp:extent cx="5943600" cy="2346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F9F2" w14:textId="3F907B60" w:rsidR="00904FC7" w:rsidRDefault="00904FC7" w:rsidP="005D3061"/>
    <w:p w14:paraId="4D1E95E5" w14:textId="77777777" w:rsidR="00904FC7" w:rsidRDefault="00904FC7" w:rsidP="005D3061"/>
    <w:p w14:paraId="47FE1BEC" w14:textId="77777777" w:rsidR="00904FC7" w:rsidRDefault="00904FC7" w:rsidP="005D3061"/>
    <w:p w14:paraId="69F53F0E" w14:textId="77777777" w:rsidR="00904FC7" w:rsidRDefault="00904FC7" w:rsidP="005D3061"/>
    <w:p w14:paraId="6B7EA10A" w14:textId="77777777" w:rsidR="00904FC7" w:rsidRDefault="00904FC7" w:rsidP="005D3061"/>
    <w:p w14:paraId="24D9F023" w14:textId="0080E284" w:rsidR="00904FC7" w:rsidRDefault="00904FC7" w:rsidP="005D3061">
      <w:r>
        <w:lastRenderedPageBreak/>
        <w:t>Then we run the program and see that it stops at a certain line of the code shown by a green arrow.</w:t>
      </w:r>
    </w:p>
    <w:p w14:paraId="48F2DA42" w14:textId="27ABED92" w:rsidR="00904FC7" w:rsidRDefault="00904FC7" w:rsidP="005D3061"/>
    <w:p w14:paraId="09C5BA7B" w14:textId="56275EFA" w:rsidR="00904FC7" w:rsidRDefault="00904FC7" w:rsidP="005D3061">
      <w:r>
        <w:rPr>
          <w:noProof/>
        </w:rPr>
        <w:drawing>
          <wp:inline distT="0" distB="0" distL="0" distR="0" wp14:anchorId="045314DF" wp14:editId="22176A94">
            <wp:extent cx="5943600" cy="2361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8558" w14:textId="4DCF69B8" w:rsidR="003070B6" w:rsidRDefault="003070B6" w:rsidP="005D3061"/>
    <w:p w14:paraId="29178F23" w14:textId="2F18FDF5" w:rsidR="003070B6" w:rsidRDefault="003070B6" w:rsidP="005D3061">
      <w:r>
        <w:t xml:space="preserve">When in debug mode, we can see the following tab in the </w:t>
      </w:r>
      <w:proofErr w:type="spellStart"/>
      <w:r>
        <w:t>Matlab</w:t>
      </w:r>
      <w:proofErr w:type="spellEnd"/>
      <w:r>
        <w:t xml:space="preserve"> toolbar:</w:t>
      </w:r>
    </w:p>
    <w:p w14:paraId="6CD36F80" w14:textId="77777777" w:rsidR="003070B6" w:rsidRDefault="003070B6" w:rsidP="005D3061"/>
    <w:p w14:paraId="39E18AFC" w14:textId="066976FE" w:rsidR="003070B6" w:rsidRDefault="003070B6" w:rsidP="005D3061">
      <w:r>
        <w:rPr>
          <w:noProof/>
        </w:rPr>
        <w:drawing>
          <wp:inline distT="0" distB="0" distL="0" distR="0" wp14:anchorId="33C854BC" wp14:editId="276781D2">
            <wp:extent cx="5724525" cy="1123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9A8F" w14:textId="3384B8E5" w:rsidR="003070B6" w:rsidRDefault="003070B6" w:rsidP="005D3061"/>
    <w:p w14:paraId="05B606A2" w14:textId="38D3729B" w:rsidR="003070B6" w:rsidRDefault="003070B6" w:rsidP="005D3061">
      <w:r>
        <w:t>By clicking on Continue, we run the program to the next breakpoint.</w:t>
      </w:r>
    </w:p>
    <w:p w14:paraId="67EA37E3" w14:textId="77777777" w:rsidR="00D91115" w:rsidRDefault="00D91115" w:rsidP="005D3061"/>
    <w:p w14:paraId="22E07FE0" w14:textId="2D8BD153" w:rsidR="003070B6" w:rsidRDefault="003070B6" w:rsidP="005D3061">
      <w:r>
        <w:t>By clicking on Step, the program executes one line of the code.</w:t>
      </w:r>
    </w:p>
    <w:p w14:paraId="002236FF" w14:textId="77777777" w:rsidR="00D91115" w:rsidRDefault="00D91115" w:rsidP="005D3061"/>
    <w:p w14:paraId="5ADA0373" w14:textId="3BA480FF" w:rsidR="003070B6" w:rsidRDefault="003070B6" w:rsidP="005D3061">
      <w:r>
        <w:t xml:space="preserve">By clicking step in we can see through the functions we call and by clicking step out we can </w:t>
      </w:r>
      <w:r w:rsidR="00D91115">
        <w:t>get out of the current scope in which we are.</w:t>
      </w:r>
    </w:p>
    <w:p w14:paraId="30F57E7F" w14:textId="5502976A" w:rsidR="00D91115" w:rsidRDefault="00D91115" w:rsidP="005D3061"/>
    <w:p w14:paraId="5F77B012" w14:textId="4FE019C1" w:rsidR="00D91115" w:rsidRDefault="00D91115" w:rsidP="005D3061">
      <w:r>
        <w:t xml:space="preserve">Run to cursor could be an option to move faster. We need to click on a line of our code so that the cursor would be set there. Then, we can click on this option to execute the program </w:t>
      </w:r>
      <w:proofErr w:type="spellStart"/>
      <w:r>
        <w:t>upto</w:t>
      </w:r>
      <w:proofErr w:type="spellEnd"/>
      <w:r>
        <w:t xml:space="preserve"> that line of the code.</w:t>
      </w:r>
    </w:p>
    <w:p w14:paraId="6348F3AD" w14:textId="00B929A4" w:rsidR="00D91115" w:rsidRDefault="00D91115" w:rsidP="005D3061"/>
    <w:p w14:paraId="5A7F1A5F" w14:textId="18454BF4" w:rsidR="00D91115" w:rsidRDefault="00D91115" w:rsidP="005D3061">
      <w:r>
        <w:t xml:space="preserve">On the right side of the </w:t>
      </w:r>
      <w:proofErr w:type="spellStart"/>
      <w:r>
        <w:t>Matlab</w:t>
      </w:r>
      <w:proofErr w:type="spellEnd"/>
      <w:r>
        <w:t xml:space="preserve"> window, we can see the workspace pane:</w:t>
      </w:r>
    </w:p>
    <w:p w14:paraId="4BC996C5" w14:textId="77777777" w:rsidR="00D91115" w:rsidRDefault="00D91115" w:rsidP="005D3061">
      <w:pPr>
        <w:rPr>
          <w:noProof/>
        </w:rPr>
      </w:pPr>
    </w:p>
    <w:p w14:paraId="357F9480" w14:textId="0FA9DA1D" w:rsidR="00D91115" w:rsidRDefault="00D91115" w:rsidP="005D3061">
      <w:r>
        <w:rPr>
          <w:noProof/>
        </w:rPr>
        <w:drawing>
          <wp:inline distT="0" distB="0" distL="0" distR="0" wp14:anchorId="244B38C7" wp14:editId="0C960495">
            <wp:extent cx="3533775" cy="11963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1006"/>
                    <a:stretch/>
                  </pic:blipFill>
                  <pic:spPr bwMode="auto">
                    <a:xfrm>
                      <a:off x="0" y="0"/>
                      <a:ext cx="353377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3626" w14:textId="01BC55B8" w:rsidR="00D91115" w:rsidRDefault="00D91115" w:rsidP="005D3061">
      <w:r>
        <w:lastRenderedPageBreak/>
        <w:t xml:space="preserve">We can see our variables values by double clicking on it or writing its name in the command </w:t>
      </w:r>
      <w:proofErr w:type="gramStart"/>
      <w:r>
        <w:t>window(</w:t>
      </w:r>
      <w:proofErr w:type="gramEnd"/>
      <w:r>
        <w:t xml:space="preserve">or even writing more complex scripts to show a desired dimension of our variables). </w:t>
      </w:r>
    </w:p>
    <w:p w14:paraId="56A4C764" w14:textId="54D0F321" w:rsidR="00963561" w:rsidRPr="00773D6A" w:rsidRDefault="00963561" w:rsidP="005D3061"/>
    <w:sectPr w:rsidR="00963561" w:rsidRPr="00773D6A" w:rsidSect="00CA1705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EB12" w14:textId="77777777" w:rsidR="00395089" w:rsidRDefault="00395089">
      <w:r>
        <w:separator/>
      </w:r>
    </w:p>
  </w:endnote>
  <w:endnote w:type="continuationSeparator" w:id="0">
    <w:p w14:paraId="6982D91E" w14:textId="77777777" w:rsidR="00395089" w:rsidRDefault="0039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Baskerville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2F76" w14:textId="0A2C3D73" w:rsidR="009072D3" w:rsidRDefault="009072D3">
    <w:pPr>
      <w:pStyle w:val="HeaderFooter"/>
    </w:pPr>
    <w:r>
      <w:t>Matlab Programming Workshop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92638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C09E" w14:textId="77777777" w:rsidR="00395089" w:rsidRDefault="00395089">
      <w:r>
        <w:separator/>
      </w:r>
    </w:p>
  </w:footnote>
  <w:footnote w:type="continuationSeparator" w:id="0">
    <w:p w14:paraId="6B552BAD" w14:textId="77777777" w:rsidR="00395089" w:rsidRDefault="0039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CF4A" w14:textId="77777777" w:rsidR="009072D3" w:rsidRDefault="009072D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80D"/>
    <w:multiLevelType w:val="multilevel"/>
    <w:tmpl w:val="A0963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3B84709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260"/>
    <w:multiLevelType w:val="hybridMultilevel"/>
    <w:tmpl w:val="695E9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5A9"/>
    <w:multiLevelType w:val="multilevel"/>
    <w:tmpl w:val="F7F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B61E4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6347B"/>
    <w:multiLevelType w:val="hybridMultilevel"/>
    <w:tmpl w:val="97842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3480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F4237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47EFC"/>
    <w:multiLevelType w:val="hybridMultilevel"/>
    <w:tmpl w:val="F2B23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9A8"/>
    <w:multiLevelType w:val="hybridMultilevel"/>
    <w:tmpl w:val="E2B6E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E01AD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311"/>
    <w:multiLevelType w:val="hybridMultilevel"/>
    <w:tmpl w:val="260AD7BC"/>
    <w:lvl w:ilvl="0" w:tplc="F29A97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01F55"/>
    <w:multiLevelType w:val="hybridMultilevel"/>
    <w:tmpl w:val="E9A4E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4F"/>
    <w:multiLevelType w:val="hybridMultilevel"/>
    <w:tmpl w:val="D50E1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41BD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93E3E"/>
    <w:multiLevelType w:val="hybridMultilevel"/>
    <w:tmpl w:val="F2B23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6083F"/>
    <w:multiLevelType w:val="hybridMultilevel"/>
    <w:tmpl w:val="22FA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26BD3"/>
    <w:multiLevelType w:val="hybridMultilevel"/>
    <w:tmpl w:val="5038D0D0"/>
    <w:lvl w:ilvl="0" w:tplc="D7D46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9F2"/>
    <w:multiLevelType w:val="hybridMultilevel"/>
    <w:tmpl w:val="C8D4F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B46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7DE7"/>
    <w:multiLevelType w:val="hybridMultilevel"/>
    <w:tmpl w:val="CD0AB60E"/>
    <w:lvl w:ilvl="0" w:tplc="01AC6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A1B4A"/>
    <w:multiLevelType w:val="hybridMultilevel"/>
    <w:tmpl w:val="4B98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6996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0577D"/>
    <w:multiLevelType w:val="hybridMultilevel"/>
    <w:tmpl w:val="83501E52"/>
    <w:lvl w:ilvl="0" w:tplc="C66C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A1C90"/>
    <w:multiLevelType w:val="hybridMultilevel"/>
    <w:tmpl w:val="E61E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A6F42"/>
    <w:multiLevelType w:val="hybridMultilevel"/>
    <w:tmpl w:val="F63E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787A"/>
    <w:multiLevelType w:val="hybridMultilevel"/>
    <w:tmpl w:val="83AA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C3BFC"/>
    <w:multiLevelType w:val="hybridMultilevel"/>
    <w:tmpl w:val="97842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451F9"/>
    <w:multiLevelType w:val="hybridMultilevel"/>
    <w:tmpl w:val="259AF35C"/>
    <w:lvl w:ilvl="0" w:tplc="E1BA3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3F159B"/>
    <w:multiLevelType w:val="hybridMultilevel"/>
    <w:tmpl w:val="00A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BB2D4F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52760"/>
    <w:multiLevelType w:val="multilevel"/>
    <w:tmpl w:val="7FB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A71CB"/>
    <w:multiLevelType w:val="hybridMultilevel"/>
    <w:tmpl w:val="A008EBCE"/>
    <w:lvl w:ilvl="0" w:tplc="2E62E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C0E62"/>
    <w:multiLevelType w:val="multilevel"/>
    <w:tmpl w:val="F7F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06B57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34F01"/>
    <w:multiLevelType w:val="hybridMultilevel"/>
    <w:tmpl w:val="F2B23988"/>
    <w:lvl w:ilvl="0" w:tplc="9F28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176B9"/>
    <w:multiLevelType w:val="hybridMultilevel"/>
    <w:tmpl w:val="D83C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C1F80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5685C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E6475"/>
    <w:multiLevelType w:val="hybridMultilevel"/>
    <w:tmpl w:val="480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13"/>
  </w:num>
  <w:num w:numId="5">
    <w:abstractNumId w:val="12"/>
  </w:num>
  <w:num w:numId="6">
    <w:abstractNumId w:val="9"/>
  </w:num>
  <w:num w:numId="7">
    <w:abstractNumId w:val="18"/>
  </w:num>
  <w:num w:numId="8">
    <w:abstractNumId w:val="21"/>
  </w:num>
  <w:num w:numId="9">
    <w:abstractNumId w:val="2"/>
  </w:num>
  <w:num w:numId="10">
    <w:abstractNumId w:val="31"/>
  </w:num>
  <w:num w:numId="11">
    <w:abstractNumId w:val="33"/>
  </w:num>
  <w:num w:numId="12">
    <w:abstractNumId w:val="30"/>
  </w:num>
  <w:num w:numId="13">
    <w:abstractNumId w:val="37"/>
  </w:num>
  <w:num w:numId="14">
    <w:abstractNumId w:val="3"/>
  </w:num>
  <w:num w:numId="15">
    <w:abstractNumId w:val="6"/>
  </w:num>
  <w:num w:numId="16">
    <w:abstractNumId w:val="22"/>
  </w:num>
  <w:num w:numId="17">
    <w:abstractNumId w:val="10"/>
  </w:num>
  <w:num w:numId="18">
    <w:abstractNumId w:val="38"/>
  </w:num>
  <w:num w:numId="19">
    <w:abstractNumId w:val="14"/>
  </w:num>
  <w:num w:numId="20">
    <w:abstractNumId w:val="20"/>
  </w:num>
  <w:num w:numId="21">
    <w:abstractNumId w:val="17"/>
  </w:num>
  <w:num w:numId="22">
    <w:abstractNumId w:val="35"/>
  </w:num>
  <w:num w:numId="23">
    <w:abstractNumId w:val="32"/>
  </w:num>
  <w:num w:numId="24">
    <w:abstractNumId w:val="27"/>
  </w:num>
  <w:num w:numId="25">
    <w:abstractNumId w:val="15"/>
  </w:num>
  <w:num w:numId="26">
    <w:abstractNumId w:val="28"/>
  </w:num>
  <w:num w:numId="27">
    <w:abstractNumId w:val="23"/>
  </w:num>
  <w:num w:numId="28">
    <w:abstractNumId w:val="5"/>
  </w:num>
  <w:num w:numId="29">
    <w:abstractNumId w:val="8"/>
  </w:num>
  <w:num w:numId="30">
    <w:abstractNumId w:val="25"/>
  </w:num>
  <w:num w:numId="31">
    <w:abstractNumId w:val="26"/>
  </w:num>
  <w:num w:numId="32">
    <w:abstractNumId w:val="16"/>
  </w:num>
  <w:num w:numId="33">
    <w:abstractNumId w:val="39"/>
  </w:num>
  <w:num w:numId="34">
    <w:abstractNumId w:val="1"/>
  </w:num>
  <w:num w:numId="35">
    <w:abstractNumId w:val="19"/>
  </w:num>
  <w:num w:numId="36">
    <w:abstractNumId w:val="36"/>
  </w:num>
  <w:num w:numId="37">
    <w:abstractNumId w:val="4"/>
  </w:num>
  <w:num w:numId="38">
    <w:abstractNumId w:val="11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AA"/>
    <w:rsid w:val="00006687"/>
    <w:rsid w:val="0000691D"/>
    <w:rsid w:val="00015CE1"/>
    <w:rsid w:val="00020042"/>
    <w:rsid w:val="0002791F"/>
    <w:rsid w:val="00045C1F"/>
    <w:rsid w:val="0004679E"/>
    <w:rsid w:val="00095463"/>
    <w:rsid w:val="000A7F93"/>
    <w:rsid w:val="000B54A8"/>
    <w:rsid w:val="000C38B0"/>
    <w:rsid w:val="000E0385"/>
    <w:rsid w:val="000E24D9"/>
    <w:rsid w:val="000F23DC"/>
    <w:rsid w:val="001000F5"/>
    <w:rsid w:val="00132EE0"/>
    <w:rsid w:val="001410B0"/>
    <w:rsid w:val="00143D28"/>
    <w:rsid w:val="00151037"/>
    <w:rsid w:val="00152510"/>
    <w:rsid w:val="0015523C"/>
    <w:rsid w:val="001671EC"/>
    <w:rsid w:val="00167A4E"/>
    <w:rsid w:val="00182C3B"/>
    <w:rsid w:val="00182DE3"/>
    <w:rsid w:val="001878B1"/>
    <w:rsid w:val="001A04B9"/>
    <w:rsid w:val="001A55C2"/>
    <w:rsid w:val="001B4613"/>
    <w:rsid w:val="001B5F2D"/>
    <w:rsid w:val="001E5372"/>
    <w:rsid w:val="001E5FA2"/>
    <w:rsid w:val="001F2B51"/>
    <w:rsid w:val="001F4C2D"/>
    <w:rsid w:val="002262AC"/>
    <w:rsid w:val="00237443"/>
    <w:rsid w:val="00271BAE"/>
    <w:rsid w:val="002813B2"/>
    <w:rsid w:val="00282FE8"/>
    <w:rsid w:val="002854D3"/>
    <w:rsid w:val="00290FA3"/>
    <w:rsid w:val="00292638"/>
    <w:rsid w:val="00297CFB"/>
    <w:rsid w:val="002A00D1"/>
    <w:rsid w:val="002A63AD"/>
    <w:rsid w:val="002A6442"/>
    <w:rsid w:val="002A7C8B"/>
    <w:rsid w:val="002B5442"/>
    <w:rsid w:val="002F2866"/>
    <w:rsid w:val="002F504C"/>
    <w:rsid w:val="003064A1"/>
    <w:rsid w:val="003070B6"/>
    <w:rsid w:val="00312E15"/>
    <w:rsid w:val="00313278"/>
    <w:rsid w:val="003254E2"/>
    <w:rsid w:val="0034250B"/>
    <w:rsid w:val="00351C59"/>
    <w:rsid w:val="00360003"/>
    <w:rsid w:val="00362370"/>
    <w:rsid w:val="00362CD0"/>
    <w:rsid w:val="00367DEE"/>
    <w:rsid w:val="00395089"/>
    <w:rsid w:val="003A1567"/>
    <w:rsid w:val="003C5A26"/>
    <w:rsid w:val="003D3F1E"/>
    <w:rsid w:val="003E4CE3"/>
    <w:rsid w:val="003F4D0A"/>
    <w:rsid w:val="00400DB5"/>
    <w:rsid w:val="00404712"/>
    <w:rsid w:val="00421AFB"/>
    <w:rsid w:val="00425958"/>
    <w:rsid w:val="00430EAD"/>
    <w:rsid w:val="00435721"/>
    <w:rsid w:val="004368B3"/>
    <w:rsid w:val="00462743"/>
    <w:rsid w:val="004720F6"/>
    <w:rsid w:val="00490118"/>
    <w:rsid w:val="004B45B2"/>
    <w:rsid w:val="004B543D"/>
    <w:rsid w:val="004D33CE"/>
    <w:rsid w:val="004E2331"/>
    <w:rsid w:val="004E2C7E"/>
    <w:rsid w:val="004F4E7C"/>
    <w:rsid w:val="005321F6"/>
    <w:rsid w:val="00550516"/>
    <w:rsid w:val="005668B5"/>
    <w:rsid w:val="00570F59"/>
    <w:rsid w:val="00571DF8"/>
    <w:rsid w:val="00577FF7"/>
    <w:rsid w:val="0058478D"/>
    <w:rsid w:val="005B4175"/>
    <w:rsid w:val="005B690E"/>
    <w:rsid w:val="005D3061"/>
    <w:rsid w:val="00612647"/>
    <w:rsid w:val="006216EE"/>
    <w:rsid w:val="00621A13"/>
    <w:rsid w:val="00623309"/>
    <w:rsid w:val="00631DDA"/>
    <w:rsid w:val="006358D0"/>
    <w:rsid w:val="00651202"/>
    <w:rsid w:val="006741D6"/>
    <w:rsid w:val="006A791E"/>
    <w:rsid w:val="006B6762"/>
    <w:rsid w:val="006D1F8E"/>
    <w:rsid w:val="006E5E87"/>
    <w:rsid w:val="00725790"/>
    <w:rsid w:val="00727214"/>
    <w:rsid w:val="007476F2"/>
    <w:rsid w:val="00773D6A"/>
    <w:rsid w:val="00793D6D"/>
    <w:rsid w:val="007A0D6B"/>
    <w:rsid w:val="007D0B77"/>
    <w:rsid w:val="007F163D"/>
    <w:rsid w:val="007F5A21"/>
    <w:rsid w:val="00801726"/>
    <w:rsid w:val="0080465A"/>
    <w:rsid w:val="0080466D"/>
    <w:rsid w:val="00813757"/>
    <w:rsid w:val="00833E0D"/>
    <w:rsid w:val="00842513"/>
    <w:rsid w:val="00844B05"/>
    <w:rsid w:val="00851943"/>
    <w:rsid w:val="008530C9"/>
    <w:rsid w:val="0085708D"/>
    <w:rsid w:val="00865F1A"/>
    <w:rsid w:val="00867857"/>
    <w:rsid w:val="00875468"/>
    <w:rsid w:val="0088692A"/>
    <w:rsid w:val="00892263"/>
    <w:rsid w:val="008B3BEE"/>
    <w:rsid w:val="008C3891"/>
    <w:rsid w:val="008E37D9"/>
    <w:rsid w:val="008F1559"/>
    <w:rsid w:val="00904FC7"/>
    <w:rsid w:val="009072D3"/>
    <w:rsid w:val="00946171"/>
    <w:rsid w:val="00963561"/>
    <w:rsid w:val="009905F0"/>
    <w:rsid w:val="009940CF"/>
    <w:rsid w:val="009A343C"/>
    <w:rsid w:val="009B588D"/>
    <w:rsid w:val="009C3204"/>
    <w:rsid w:val="009D0D99"/>
    <w:rsid w:val="009E1256"/>
    <w:rsid w:val="009F3BFE"/>
    <w:rsid w:val="00A063AE"/>
    <w:rsid w:val="00A06A70"/>
    <w:rsid w:val="00A07169"/>
    <w:rsid w:val="00A46411"/>
    <w:rsid w:val="00A97B1F"/>
    <w:rsid w:val="00AB7905"/>
    <w:rsid w:val="00AC51BD"/>
    <w:rsid w:val="00AC5960"/>
    <w:rsid w:val="00B3046F"/>
    <w:rsid w:val="00B46C77"/>
    <w:rsid w:val="00B475D8"/>
    <w:rsid w:val="00B50299"/>
    <w:rsid w:val="00B614D9"/>
    <w:rsid w:val="00B705FC"/>
    <w:rsid w:val="00B70B44"/>
    <w:rsid w:val="00B764B0"/>
    <w:rsid w:val="00B8065B"/>
    <w:rsid w:val="00B81123"/>
    <w:rsid w:val="00B85C40"/>
    <w:rsid w:val="00BB0A4F"/>
    <w:rsid w:val="00BD4D05"/>
    <w:rsid w:val="00BD63DD"/>
    <w:rsid w:val="00C02C3F"/>
    <w:rsid w:val="00C24659"/>
    <w:rsid w:val="00C33093"/>
    <w:rsid w:val="00C346A5"/>
    <w:rsid w:val="00C35FF5"/>
    <w:rsid w:val="00C53217"/>
    <w:rsid w:val="00C57610"/>
    <w:rsid w:val="00C66F16"/>
    <w:rsid w:val="00C80180"/>
    <w:rsid w:val="00CA1705"/>
    <w:rsid w:val="00CC6625"/>
    <w:rsid w:val="00CD3201"/>
    <w:rsid w:val="00D02B1E"/>
    <w:rsid w:val="00D21D9E"/>
    <w:rsid w:val="00D237F0"/>
    <w:rsid w:val="00D33359"/>
    <w:rsid w:val="00D52FAF"/>
    <w:rsid w:val="00D727AA"/>
    <w:rsid w:val="00D7298A"/>
    <w:rsid w:val="00D8253F"/>
    <w:rsid w:val="00D84C6A"/>
    <w:rsid w:val="00D858C3"/>
    <w:rsid w:val="00D91115"/>
    <w:rsid w:val="00DA082A"/>
    <w:rsid w:val="00DC01B9"/>
    <w:rsid w:val="00DD2A04"/>
    <w:rsid w:val="00DD7FD0"/>
    <w:rsid w:val="00DE5EFB"/>
    <w:rsid w:val="00DF043A"/>
    <w:rsid w:val="00DF6D12"/>
    <w:rsid w:val="00E05CB7"/>
    <w:rsid w:val="00E06F66"/>
    <w:rsid w:val="00E53643"/>
    <w:rsid w:val="00E604DC"/>
    <w:rsid w:val="00E64327"/>
    <w:rsid w:val="00E64605"/>
    <w:rsid w:val="00E7076C"/>
    <w:rsid w:val="00EA70F7"/>
    <w:rsid w:val="00EB60B2"/>
    <w:rsid w:val="00EC6184"/>
    <w:rsid w:val="00EE1D24"/>
    <w:rsid w:val="00EF08E6"/>
    <w:rsid w:val="00F05670"/>
    <w:rsid w:val="00F0705B"/>
    <w:rsid w:val="00F14CC7"/>
    <w:rsid w:val="00F15E84"/>
    <w:rsid w:val="00F2099B"/>
    <w:rsid w:val="00F26456"/>
    <w:rsid w:val="00F64326"/>
    <w:rsid w:val="00F83489"/>
    <w:rsid w:val="00FA0BED"/>
    <w:rsid w:val="00FA2D23"/>
    <w:rsid w:val="00FB4F0A"/>
    <w:rsid w:val="00FC6231"/>
    <w:rsid w:val="00FD2075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4CBB"/>
  <w15:docId w15:val="{057D99FC-2735-4ECF-B2FC-98579E8F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15C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Baskerville" w:cs="Arial Unicode MS"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next w:val="Body2"/>
    <w:pPr>
      <w:spacing w:line="312" w:lineRule="auto"/>
      <w:outlineLvl w:val="0"/>
    </w:pPr>
    <w:rPr>
      <w:rFonts w:ascii="Baskerville" w:hAnsi="Baskervill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2"/>
    <w:pPr>
      <w:jc w:val="center"/>
    </w:pPr>
    <w:rPr>
      <w:rFonts w:ascii="Baskerville" w:hAnsi="Baskerville" w:cs="Arial Unicode MS"/>
      <w:color w:val="DC5922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next w:val="Body2"/>
    <w:pPr>
      <w:spacing w:after="160"/>
      <w:jc w:val="center"/>
      <w:outlineLvl w:val="0"/>
    </w:pPr>
    <w:rPr>
      <w:rFonts w:ascii="Baskerville" w:hAnsi="Baskerville" w:cs="Arial Unicode MS"/>
      <w:color w:val="5C432B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80" w:line="288" w:lineRule="auto"/>
    </w:pPr>
    <w:rPr>
      <w:rFonts w:ascii="Baskerville" w:eastAsia="Baskerville" w:hAnsi="Baskerville" w:cs="Baskerville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4">
    <w:name w:val="Table Style 4"/>
    <w:rPr>
      <w:rFonts w:ascii="Baskerville SemiBold" w:eastAsia="Baskerville SemiBold" w:hAnsi="Baskerville SemiBold" w:cs="Baskerville SemiBold"/>
      <w:color w:val="44444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Pr>
      <w:rFonts w:ascii="Baskerville" w:eastAsia="Baskerville" w:hAnsi="Baskerville" w:cs="Baskerville"/>
      <w:color w:val="44444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14:textOutline w14:w="0" w14:cap="flat" w14:cmpd="sng" w14:algn="ctr">
        <w14:solidFill>
          <w14:srgbClr w14:val="005487"/>
        </w14:solidFill>
        <w14:prstDash w14:val="solid"/>
        <w14:miter w14:lim="400000"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7D0B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0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290FA3"/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NoSpacing">
    <w:name w:val="No Spacing"/>
    <w:uiPriority w:val="1"/>
    <w:qFormat/>
    <w:rsid w:val="00290F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1D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71D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1DF8"/>
    <w:rPr>
      <w:sz w:val="16"/>
      <w:szCs w:val="16"/>
    </w:rPr>
  </w:style>
  <w:style w:type="table" w:styleId="TableGrid">
    <w:name w:val="Table Grid"/>
    <w:basedOn w:val="TableNormal"/>
    <w:uiPriority w:val="39"/>
    <w:rsid w:val="00C0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02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AC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AC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A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ACF" w:themeFill="accent1"/>
      </w:tcPr>
    </w:tblStylePr>
    <w:tblStylePr w:type="band1Vert">
      <w:tblPr/>
      <w:tcPr>
        <w:shd w:val="clear" w:color="auto" w:fill="DBE3EB" w:themeFill="accent1" w:themeFillTint="66"/>
      </w:tcPr>
    </w:tblStylePr>
    <w:tblStylePr w:type="band1Horz">
      <w:tblPr/>
      <w:tcPr>
        <w:shd w:val="clear" w:color="auto" w:fill="DBE3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02C3F"/>
    <w:tblPr>
      <w:tblStyleRowBandSize w:val="1"/>
      <w:tblStyleColBandSize w:val="1"/>
      <w:tblBorders>
        <w:top w:val="single" w:sz="4" w:space="0" w:color="C9D5E2" w:themeColor="accent1" w:themeTint="99"/>
        <w:left w:val="single" w:sz="4" w:space="0" w:color="C9D5E2" w:themeColor="accent1" w:themeTint="99"/>
        <w:bottom w:val="single" w:sz="4" w:space="0" w:color="C9D5E2" w:themeColor="accent1" w:themeTint="99"/>
        <w:right w:val="single" w:sz="4" w:space="0" w:color="C9D5E2" w:themeColor="accent1" w:themeTint="99"/>
        <w:insideH w:val="single" w:sz="4" w:space="0" w:color="C9D5E2" w:themeColor="accent1" w:themeTint="99"/>
        <w:insideV w:val="single" w:sz="4" w:space="0" w:color="C9D5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ACF" w:themeColor="accent1"/>
          <w:left w:val="single" w:sz="4" w:space="0" w:color="A6BACF" w:themeColor="accent1"/>
          <w:bottom w:val="single" w:sz="4" w:space="0" w:color="A6BACF" w:themeColor="accent1"/>
          <w:right w:val="single" w:sz="4" w:space="0" w:color="A6BACF" w:themeColor="accent1"/>
          <w:insideH w:val="nil"/>
          <w:insideV w:val="nil"/>
        </w:tcBorders>
        <w:shd w:val="clear" w:color="auto" w:fill="A6BACF" w:themeFill="accent1"/>
      </w:tcPr>
    </w:tblStylePr>
    <w:tblStylePr w:type="lastRow">
      <w:rPr>
        <w:b/>
        <w:bCs/>
      </w:rPr>
      <w:tblPr/>
      <w:tcPr>
        <w:tcBorders>
          <w:top w:val="double" w:sz="4" w:space="0" w:color="A6BA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6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613"/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5C2"/>
    <w:rPr>
      <w:rFonts w:asciiTheme="majorHAnsi" w:eastAsiaTheme="majorEastAsia" w:hAnsiTheme="majorHAnsi" w:cstheme="majorBidi"/>
      <w:color w:val="415C78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EC61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05CB7"/>
    <w:rPr>
      <w:color w:val="808080"/>
    </w:rPr>
  </w:style>
  <w:style w:type="character" w:styleId="HTMLKeyboard">
    <w:name w:val="HTML Keyboard"/>
    <w:basedOn w:val="DefaultParagraphFont"/>
    <w:uiPriority w:val="99"/>
    <w:semiHidden/>
    <w:unhideWhenUsed/>
    <w:rsid w:val="00CC66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78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452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6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7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8264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4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8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4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0228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6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3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941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987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8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570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3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27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894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9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22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318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46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5716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0071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8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6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5605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6003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974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223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288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81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834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8778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3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584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3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3976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3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18674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9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139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7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9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521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3848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2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3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2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567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124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5214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06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71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9362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119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256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mathworks.com/help/matlab/import_export/record-and-play-audio.html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iano_key_frequencies" TargetMode="External"/><Relationship Id="rId17" Type="http://schemas.openxmlformats.org/officeDocument/2006/relationships/package" Target="embeddings/Microsoft_Word_Document2.doc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mathworks.com/matlabcentral/fileexchange/71836-piano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package" Target="embeddings/Microsoft_Word_Document3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E03A-1B9A-4AA6-88EE-81A255F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10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</dc:creator>
  <cp:lastModifiedBy>Morteza</cp:lastModifiedBy>
  <cp:revision>58</cp:revision>
  <cp:lastPrinted>2021-11-20T21:50:00Z</cp:lastPrinted>
  <dcterms:created xsi:type="dcterms:W3CDTF">2021-10-31T05:51:00Z</dcterms:created>
  <dcterms:modified xsi:type="dcterms:W3CDTF">2021-12-12T01:11:00Z</dcterms:modified>
</cp:coreProperties>
</file>